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AB" w:rsidRDefault="00965DA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1"/>
        <w:gridCol w:w="2520"/>
        <w:gridCol w:w="2521"/>
      </w:tblGrid>
      <w:tr w:rsidR="002B726D" w:rsidRPr="00C5537A" w:rsidTr="00332F4C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2B726D" w:rsidRPr="00C5537A" w:rsidRDefault="002B726D" w:rsidP="00332F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2B726D" w:rsidRPr="00C5537A" w:rsidTr="00332F4C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2B726D" w:rsidRPr="00DB3783" w:rsidRDefault="002B726D" w:rsidP="00332F4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edición, y seguimiento de los procesos </w:t>
            </w:r>
          </w:p>
        </w:tc>
      </w:tr>
      <w:tr w:rsidR="002B726D" w:rsidRPr="00C5537A" w:rsidTr="00332F4C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2B726D" w:rsidRPr="00C5537A" w:rsidRDefault="002B726D" w:rsidP="00332F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2B726D" w:rsidRPr="00C5537A" w:rsidTr="00332F4C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2B726D" w:rsidRPr="00C5537A" w:rsidRDefault="002B726D" w:rsidP="002B72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3783">
              <w:rPr>
                <w:rFonts w:ascii="Arial Narrow" w:hAnsi="Arial Narrow" w:cs="Arial"/>
              </w:rPr>
              <w:t xml:space="preserve">Desde </w:t>
            </w:r>
            <w:r>
              <w:rPr>
                <w:rFonts w:ascii="Arial Narrow" w:hAnsi="Arial Narrow" w:cs="Arial"/>
              </w:rPr>
              <w:t xml:space="preserve">el establecimiento de los lineamientos de medición hasta los resultados finales </w:t>
            </w:r>
          </w:p>
        </w:tc>
      </w:tr>
      <w:tr w:rsidR="002B726D" w:rsidRPr="00C5537A" w:rsidTr="00332F4C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2B726D" w:rsidRPr="00C5537A" w:rsidRDefault="002B726D" w:rsidP="00332F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2B726D" w:rsidRPr="00C5537A" w:rsidTr="00332F4C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2B726D" w:rsidRPr="00123574" w:rsidRDefault="002B726D" w:rsidP="00332F4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de Planeación y Gestión de Calidad</w:t>
            </w:r>
          </w:p>
        </w:tc>
      </w:tr>
      <w:tr w:rsidR="002B726D" w:rsidRPr="00C5537A" w:rsidTr="00332F4C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2B726D" w:rsidRPr="00C5537A" w:rsidRDefault="002B726D" w:rsidP="00332F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2B726D" w:rsidRPr="00C5537A" w:rsidTr="00332F4C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2B726D" w:rsidRPr="00C5537A" w:rsidRDefault="002B726D" w:rsidP="00332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26D" w:rsidRPr="00C5537A" w:rsidTr="00332F4C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2B726D" w:rsidRPr="00C5537A" w:rsidRDefault="002B726D" w:rsidP="00332F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2B726D" w:rsidRPr="00C5537A" w:rsidTr="00332F4C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26D" w:rsidRPr="00C5537A" w:rsidRDefault="002B726D" w:rsidP="00332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26D" w:rsidRPr="00C5537A" w:rsidRDefault="002B726D" w:rsidP="00332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26D" w:rsidRPr="00C5537A" w:rsidRDefault="002B726D" w:rsidP="00332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26D" w:rsidRPr="00C5537A" w:rsidRDefault="002B726D" w:rsidP="00332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2B726D" w:rsidRPr="00C5537A" w:rsidTr="00332F4C">
        <w:tc>
          <w:tcPr>
            <w:tcW w:w="2520" w:type="dxa"/>
            <w:tcBorders>
              <w:bottom w:val="single" w:sz="4" w:space="0" w:color="auto"/>
            </w:tcBorders>
          </w:tcPr>
          <w:p w:rsidR="002B726D" w:rsidRPr="00C5537A" w:rsidRDefault="002B726D" w:rsidP="00332F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2B726D" w:rsidRPr="00C5537A" w:rsidRDefault="002B726D" w:rsidP="00332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B726D" w:rsidRPr="00C5537A" w:rsidRDefault="002B726D" w:rsidP="00332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2B726D" w:rsidRPr="00C5537A" w:rsidRDefault="002B726D" w:rsidP="00332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26D" w:rsidRDefault="002B726D">
      <w:pPr>
        <w:rPr>
          <w:rFonts w:ascii="Arial" w:hAnsi="Arial" w:cs="Arial"/>
          <w:sz w:val="20"/>
          <w:szCs w:val="20"/>
        </w:rPr>
      </w:pPr>
    </w:p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55"/>
        <w:gridCol w:w="5966"/>
        <w:gridCol w:w="1559"/>
        <w:gridCol w:w="2032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34587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96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405804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="002B726D">
              <w:rPr>
                <w:rFonts w:ascii="Arial" w:hAnsi="Arial" w:cs="Arial"/>
                <w:b/>
                <w:sz w:val="20"/>
                <w:szCs w:val="20"/>
              </w:rPr>
              <w:t xml:space="preserve"> Y/O PROCESO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405804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2B726D" w:rsidRPr="00C5537A" w:rsidTr="00345873">
        <w:trPr>
          <w:trHeight w:val="345"/>
        </w:trPr>
        <w:tc>
          <w:tcPr>
            <w:tcW w:w="555" w:type="dxa"/>
          </w:tcPr>
          <w:p w:rsidR="002B726D" w:rsidRPr="00C5537A" w:rsidRDefault="002B726D" w:rsidP="002B726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</w:tcPr>
          <w:p w:rsidR="002B726D" w:rsidRPr="00575537" w:rsidRDefault="002B726D" w:rsidP="002B7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72D54">
              <w:rPr>
                <w:rFonts w:ascii="Arial" w:hAnsi="Arial" w:cs="Arial"/>
                <w:sz w:val="20"/>
                <w:szCs w:val="20"/>
              </w:rPr>
              <w:t>dentificar oportunidades de mejora de acuerdo a las indicadores de gestión</w:t>
            </w:r>
          </w:p>
        </w:tc>
        <w:tc>
          <w:tcPr>
            <w:tcW w:w="1559" w:type="dxa"/>
          </w:tcPr>
          <w:p w:rsidR="002B726D" w:rsidRDefault="002B726D" w:rsidP="002B7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  <w:p w:rsidR="002B726D" w:rsidRPr="00C5537A" w:rsidRDefault="002B726D" w:rsidP="002B7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:rsidR="002B726D" w:rsidRPr="002B726D" w:rsidRDefault="002B726D" w:rsidP="002B726D">
            <w:pPr>
              <w:rPr>
                <w:sz w:val="18"/>
                <w:szCs w:val="18"/>
              </w:rPr>
            </w:pPr>
            <w:r w:rsidRPr="002B726D">
              <w:rPr>
                <w:rFonts w:ascii="Arial" w:hAnsi="Arial" w:cs="Arial"/>
                <w:sz w:val="18"/>
                <w:szCs w:val="18"/>
              </w:rPr>
              <w:t xml:space="preserve">Profesional asignado a Planeación y Calidad </w:t>
            </w:r>
          </w:p>
        </w:tc>
      </w:tr>
      <w:tr w:rsidR="002B726D" w:rsidRPr="00C5537A" w:rsidTr="00345873">
        <w:trPr>
          <w:trHeight w:val="579"/>
        </w:trPr>
        <w:tc>
          <w:tcPr>
            <w:tcW w:w="555" w:type="dxa"/>
          </w:tcPr>
          <w:p w:rsidR="002B726D" w:rsidRPr="00C5537A" w:rsidRDefault="002B726D" w:rsidP="002B726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vAlign w:val="center"/>
          </w:tcPr>
          <w:p w:rsidR="002B726D" w:rsidRPr="00575537" w:rsidRDefault="002B726D" w:rsidP="002B7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72D54">
              <w:rPr>
                <w:rFonts w:ascii="Arial" w:hAnsi="Arial" w:cs="Arial"/>
                <w:sz w:val="20"/>
                <w:szCs w:val="20"/>
              </w:rPr>
              <w:t>nalizar y verificar el estado de avance de riesgos de los procesos</w:t>
            </w:r>
          </w:p>
        </w:tc>
        <w:tc>
          <w:tcPr>
            <w:tcW w:w="1559" w:type="dxa"/>
          </w:tcPr>
          <w:p w:rsidR="002B726D" w:rsidRDefault="002B726D" w:rsidP="002B726D"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2032" w:type="dxa"/>
          </w:tcPr>
          <w:p w:rsidR="002B726D" w:rsidRPr="002B726D" w:rsidRDefault="002B726D" w:rsidP="002B726D">
            <w:pPr>
              <w:rPr>
                <w:sz w:val="18"/>
                <w:szCs w:val="18"/>
              </w:rPr>
            </w:pPr>
            <w:r w:rsidRPr="002B726D">
              <w:rPr>
                <w:rFonts w:ascii="Arial" w:hAnsi="Arial" w:cs="Arial"/>
                <w:sz w:val="18"/>
                <w:szCs w:val="18"/>
              </w:rPr>
              <w:t xml:space="preserve">Profesional asignado a Planeación y Calidad </w:t>
            </w:r>
          </w:p>
        </w:tc>
      </w:tr>
      <w:tr w:rsidR="002B726D" w:rsidRPr="00C5537A" w:rsidTr="00345873">
        <w:trPr>
          <w:trHeight w:val="372"/>
        </w:trPr>
        <w:tc>
          <w:tcPr>
            <w:tcW w:w="555" w:type="dxa"/>
          </w:tcPr>
          <w:p w:rsidR="002B726D" w:rsidRPr="00C5537A" w:rsidRDefault="002B726D" w:rsidP="002B726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</w:tcPr>
          <w:p w:rsidR="002B726D" w:rsidRPr="00E3505C" w:rsidRDefault="002B726D" w:rsidP="002B7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72D54">
              <w:rPr>
                <w:rFonts w:ascii="Arial" w:hAnsi="Arial" w:cs="Arial"/>
                <w:sz w:val="20"/>
                <w:szCs w:val="20"/>
              </w:rPr>
              <w:t>plicar, tabular, valorar y analizar la información de la encuesta MECI</w:t>
            </w:r>
          </w:p>
        </w:tc>
        <w:tc>
          <w:tcPr>
            <w:tcW w:w="1559" w:type="dxa"/>
          </w:tcPr>
          <w:p w:rsidR="002B726D" w:rsidRDefault="002B726D" w:rsidP="002B726D">
            <w:r w:rsidRPr="0054532E">
              <w:rPr>
                <w:rFonts w:ascii="Arial" w:hAnsi="Arial" w:cs="Arial"/>
                <w:sz w:val="20"/>
                <w:szCs w:val="20"/>
              </w:rPr>
              <w:t>Planeación y Gestión de Calidad</w:t>
            </w:r>
          </w:p>
        </w:tc>
        <w:tc>
          <w:tcPr>
            <w:tcW w:w="2032" w:type="dxa"/>
          </w:tcPr>
          <w:p w:rsidR="002B726D" w:rsidRPr="002B726D" w:rsidRDefault="002B726D" w:rsidP="002B726D">
            <w:pPr>
              <w:rPr>
                <w:sz w:val="18"/>
                <w:szCs w:val="18"/>
              </w:rPr>
            </w:pPr>
            <w:r w:rsidRPr="002B726D">
              <w:rPr>
                <w:rFonts w:ascii="Arial" w:hAnsi="Arial" w:cs="Arial"/>
                <w:sz w:val="18"/>
                <w:szCs w:val="18"/>
              </w:rPr>
              <w:t xml:space="preserve">Profesional asignado a Planeación y Calidad </w:t>
            </w:r>
          </w:p>
        </w:tc>
      </w:tr>
      <w:tr w:rsidR="002B726D" w:rsidRPr="00C5537A" w:rsidTr="00345873">
        <w:trPr>
          <w:trHeight w:val="372"/>
        </w:trPr>
        <w:tc>
          <w:tcPr>
            <w:tcW w:w="555" w:type="dxa"/>
          </w:tcPr>
          <w:p w:rsidR="002B726D" w:rsidRPr="00C5537A" w:rsidRDefault="002B726D" w:rsidP="002B726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vAlign w:val="center"/>
          </w:tcPr>
          <w:p w:rsidR="002B726D" w:rsidRPr="00575537" w:rsidRDefault="002B726D" w:rsidP="002B726D">
            <w:pPr>
              <w:rPr>
                <w:rFonts w:ascii="Arial" w:hAnsi="Arial" w:cs="Arial"/>
                <w:sz w:val="20"/>
                <w:szCs w:val="20"/>
              </w:rPr>
            </w:pPr>
            <w:r w:rsidRPr="00572D54">
              <w:rPr>
                <w:rFonts w:ascii="Arial" w:hAnsi="Arial" w:cs="Arial"/>
                <w:sz w:val="20"/>
                <w:szCs w:val="20"/>
              </w:rPr>
              <w:t xml:space="preserve">Realizar la matriz </w:t>
            </w:r>
            <w:r>
              <w:rPr>
                <w:rFonts w:ascii="Arial" w:hAnsi="Arial" w:cs="Arial"/>
                <w:sz w:val="20"/>
                <w:szCs w:val="20"/>
              </w:rPr>
              <w:t>DOFA</w:t>
            </w:r>
            <w:r w:rsidRPr="00572D54">
              <w:rPr>
                <w:rFonts w:ascii="Arial" w:hAnsi="Arial" w:cs="Arial"/>
                <w:sz w:val="20"/>
                <w:szCs w:val="20"/>
              </w:rPr>
              <w:t xml:space="preserve"> y el informe de desempeño del proceso</w:t>
            </w:r>
          </w:p>
        </w:tc>
        <w:tc>
          <w:tcPr>
            <w:tcW w:w="1559" w:type="dxa"/>
          </w:tcPr>
          <w:p w:rsidR="002B726D" w:rsidRDefault="002B726D" w:rsidP="002B726D">
            <w:r w:rsidRPr="0054532E">
              <w:rPr>
                <w:rFonts w:ascii="Arial" w:hAnsi="Arial" w:cs="Arial"/>
                <w:sz w:val="20"/>
                <w:szCs w:val="20"/>
              </w:rPr>
              <w:t>Planeación y Gestión de Calidad</w:t>
            </w:r>
          </w:p>
        </w:tc>
        <w:tc>
          <w:tcPr>
            <w:tcW w:w="2032" w:type="dxa"/>
          </w:tcPr>
          <w:p w:rsidR="002B726D" w:rsidRPr="002B726D" w:rsidRDefault="002B726D" w:rsidP="002B726D">
            <w:pPr>
              <w:rPr>
                <w:sz w:val="18"/>
                <w:szCs w:val="18"/>
              </w:rPr>
            </w:pPr>
            <w:r w:rsidRPr="002B726D">
              <w:rPr>
                <w:rFonts w:ascii="Arial" w:hAnsi="Arial" w:cs="Arial"/>
                <w:sz w:val="18"/>
                <w:szCs w:val="18"/>
              </w:rPr>
              <w:t xml:space="preserve">Profesional asignado a Planeación y Calidad </w:t>
            </w:r>
          </w:p>
        </w:tc>
      </w:tr>
      <w:tr w:rsidR="002B726D" w:rsidRPr="00C5537A" w:rsidTr="00345873">
        <w:trPr>
          <w:trHeight w:val="372"/>
        </w:trPr>
        <w:tc>
          <w:tcPr>
            <w:tcW w:w="555" w:type="dxa"/>
          </w:tcPr>
          <w:p w:rsidR="002B726D" w:rsidRPr="00C5537A" w:rsidRDefault="002B726D" w:rsidP="002B726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vAlign w:val="center"/>
          </w:tcPr>
          <w:p w:rsidR="002B726D" w:rsidRPr="00575537" w:rsidRDefault="002B726D" w:rsidP="002B726D">
            <w:pPr>
              <w:rPr>
                <w:rFonts w:ascii="Arial" w:hAnsi="Arial" w:cs="Arial"/>
                <w:sz w:val="20"/>
                <w:szCs w:val="20"/>
              </w:rPr>
            </w:pPr>
            <w:r w:rsidRPr="00572D54">
              <w:rPr>
                <w:rFonts w:ascii="Arial" w:hAnsi="Arial" w:cs="Arial"/>
                <w:sz w:val="20"/>
                <w:szCs w:val="20"/>
              </w:rPr>
              <w:t>Realiz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72D54">
              <w:rPr>
                <w:rFonts w:ascii="Arial" w:hAnsi="Arial" w:cs="Arial"/>
                <w:sz w:val="20"/>
                <w:szCs w:val="20"/>
              </w:rPr>
              <w:t xml:space="preserve"> informe de consolidación para la respectiva dirección </w:t>
            </w:r>
          </w:p>
        </w:tc>
        <w:tc>
          <w:tcPr>
            <w:tcW w:w="1559" w:type="dxa"/>
          </w:tcPr>
          <w:p w:rsidR="002B726D" w:rsidRDefault="002B726D" w:rsidP="002B726D">
            <w:pPr>
              <w:rPr>
                <w:rFonts w:ascii="Arial" w:hAnsi="Arial" w:cs="Arial"/>
                <w:sz w:val="20"/>
                <w:szCs w:val="20"/>
              </w:rPr>
            </w:pPr>
            <w:r w:rsidRPr="0054532E">
              <w:rPr>
                <w:rFonts w:ascii="Arial" w:hAnsi="Arial" w:cs="Arial"/>
                <w:sz w:val="20"/>
                <w:szCs w:val="20"/>
              </w:rPr>
              <w:t>Planeación y Gestión de Calidad</w:t>
            </w:r>
          </w:p>
          <w:p w:rsidR="002B726D" w:rsidRDefault="002B726D" w:rsidP="002B726D">
            <w:r>
              <w:rPr>
                <w:rFonts w:ascii="Arial" w:hAnsi="Arial" w:cs="Arial"/>
                <w:sz w:val="20"/>
                <w:szCs w:val="20"/>
              </w:rPr>
              <w:t>Despacho Contralor</w:t>
            </w:r>
          </w:p>
        </w:tc>
        <w:tc>
          <w:tcPr>
            <w:tcW w:w="2032" w:type="dxa"/>
          </w:tcPr>
          <w:p w:rsidR="002B726D" w:rsidRPr="002B726D" w:rsidRDefault="002B726D" w:rsidP="002B726D">
            <w:pPr>
              <w:rPr>
                <w:sz w:val="18"/>
                <w:szCs w:val="18"/>
              </w:rPr>
            </w:pPr>
            <w:r w:rsidRPr="002B726D">
              <w:rPr>
                <w:rFonts w:ascii="Arial" w:hAnsi="Arial" w:cs="Arial"/>
                <w:sz w:val="18"/>
                <w:szCs w:val="18"/>
              </w:rPr>
              <w:t xml:space="preserve">Profesional asignado a Planeación y Calidad </w:t>
            </w:r>
          </w:p>
        </w:tc>
      </w:tr>
    </w:tbl>
    <w:p w:rsidR="00704463" w:rsidRDefault="00704463" w:rsidP="00F20CC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990"/>
      </w:tblGrid>
      <w:tr w:rsidR="00A071BC" w:rsidRPr="00ED11CA" w:rsidTr="002E406F">
        <w:trPr>
          <w:trHeight w:val="11"/>
        </w:trPr>
        <w:tc>
          <w:tcPr>
            <w:tcW w:w="10088" w:type="dxa"/>
            <w:gridSpan w:val="2"/>
            <w:shd w:val="clear" w:color="auto" w:fill="C0C0C0"/>
            <w:vAlign w:val="center"/>
          </w:tcPr>
          <w:p w:rsidR="00FA5DCE" w:rsidRDefault="00FA5DCE" w:rsidP="002E406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A071BC" w:rsidRPr="00ED11CA" w:rsidTr="00634B7B">
        <w:trPr>
          <w:trHeight w:val="15"/>
        </w:trPr>
        <w:tc>
          <w:tcPr>
            <w:tcW w:w="8098" w:type="dxa"/>
            <w:vAlign w:val="center"/>
          </w:tcPr>
          <w:p w:rsidR="00FA5DCE" w:rsidRPr="00FA5DCE" w:rsidRDefault="00FA5DCE" w:rsidP="002E406F">
            <w:pPr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1990" w:type="dxa"/>
            <w:vAlign w:val="center"/>
          </w:tcPr>
          <w:p w:rsidR="00F7197C" w:rsidRDefault="00F7197C" w:rsidP="002E406F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2E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  <w:r w:rsidR="002B726D">
              <w:rPr>
                <w:rFonts w:ascii="Arial" w:hAnsi="Arial" w:cs="Arial"/>
              </w:rPr>
              <w:t xml:space="preserve"> Y/O PROCESO</w:t>
            </w:r>
          </w:p>
        </w:tc>
      </w:tr>
      <w:tr w:rsidR="00A071BC" w:rsidRPr="00405804" w:rsidTr="00634B7B">
        <w:trPr>
          <w:trHeight w:val="723"/>
        </w:trPr>
        <w:tc>
          <w:tcPr>
            <w:tcW w:w="8098" w:type="dxa"/>
            <w:tcBorders>
              <w:bottom w:val="single" w:sz="4" w:space="0" w:color="auto"/>
            </w:tcBorders>
            <w:vAlign w:val="center"/>
          </w:tcPr>
          <w:p w:rsidR="00F7197C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43AE0E" wp14:editId="727930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78765</wp:posOffset>
                      </wp:positionV>
                      <wp:extent cx="914400" cy="342900"/>
                      <wp:effectExtent l="0" t="0" r="0" b="12700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572D54" w:rsidRDefault="00572D54" w:rsidP="00F92D7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72D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3AE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91.1pt;margin-top:21.95pt;width:1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LVrAIAAKkFAAAOAAAAZHJzL2Uyb0RvYy54bWysVE1v2zAMvQ/YfxB0T+1kbtoYdQo3RYYB&#10;RVusHXpWZKkxJouapCTOhv33UbKdZt0uHXaRafKJIh8/Li7bRpGtsK4GXdDxSUqJ0ByqWj8X9Mvj&#10;cnROifNMV0yBFgXdC0cv5+/fXexMLiawBlUJS9CJdvnOFHTtvcmTxPG1aJg7ASM0GiXYhnn8tc9J&#10;ZdkOvTcqmaTpNNmBrYwFLpxD7XVnpPPoX0rB/Z2UTniiCoqx+XjaeK7CmcwvWP5smVnXvA+D/UMU&#10;Das1Pnpwdc08Ixtb/+GqqbkFB9KfcGgSkLLmIuaA2YzTV9k8rJkRMRckx5kDTe7/ueW323tL6qqg&#10;U0o0a7BEiw2rLJBKEC9aD2QaSNoZlyP2wSDat1fQYrEHvUNlyL2VtglfzIqgHeneHyhGT4SjcjbO&#10;shQtHE0fsskMZfSevFw21vmPAhoShIJarGAklm1vnO+gAyS8pWFZKxWrqPRvCvTZaURsg+42yzEQ&#10;FAMyhBRL9GNxejYpz05no2l5Oh5l4/R8VJbpZHS9LNMyzZaLWXb1s49zuJ8ERrrMo+T3SgSvSn8W&#10;EgmNBARFbGWxUJZsGTYh41xoH7mLESI6oCRm8ZaLPT7mEfN7y+WOkeFl0P5wuak12Mj3q7Crr0PI&#10;ssNj0Y7yDqJvV23fKSuo9tgoFrp5c4YvayznDXP+nlkcMOwAXBr+Dg+pYFdQ6CVK1mC//00f8Nj3&#10;aKVkhwNbUPdtw6ygRH3SOBGxs3DC40+GFcU37LFldWzRm2YBWI4xrifDoxjwXg2itNA84W4pw6to&#10;Yprj2wX1g7jw3RrB3cRFWUYQzrRh/kY/GB5ch+qEZn1sn5g1fUeHobqFYbRZ/qqxO2y4qaHceJB1&#10;7PpAcMdqTzzugzg3/e4KC+f4P6JeNuz8FwAAAP//AwBQSwMEFAAGAAgAAAAhAJF2TxrdAAAACQEA&#10;AA8AAABkcnMvZG93bnJldi54bWxMj8FOwzAMhu9Ie4fIk7ixZN0Ya2k6IRBX0AabxC1rvLZa41RN&#10;tpa3x5zg+Nuffn/ON6NrxRX70HjSMJ8pEEiltw1VGj4/Xu/WIEI0ZE3rCTV8Y4BNMbnJTWb9QFu8&#10;7mIluIRCZjTUMXaZlKGs0Zkw8x0S706+dyZy7CtpezNwuWtlotRKOtMQX6hNh881lufdxWnYv52+&#10;Dkv1Xr24+27wo5LkUqn17XR8egQRcYx/MPzqszoU7HT0F7JBtJzXScKohuUiBcHAIlnx4KghfUhB&#10;Frn8/0HxAwAA//8DAFBLAQItABQABgAIAAAAIQC2gziS/gAAAOEBAAATAAAAAAAAAAAAAAAAAAAA&#10;AABbQ29udGVudF9UeXBlc10ueG1sUEsBAi0AFAAGAAgAAAAhADj9If/WAAAAlAEAAAsAAAAAAAAA&#10;AAAAAAAALwEAAF9yZWxzLy5yZWxzUEsBAi0AFAAGAAgAAAAhAF2cItWsAgAAqQUAAA4AAAAAAAAA&#10;AAAAAAAALgIAAGRycy9lMm9Eb2MueG1sUEsBAi0AFAAGAAgAAAAhAJF2TxrdAAAACQEAAA8AAAAA&#10;AAAAAAAAAAAABgUAAGRycy9kb3ducmV2LnhtbFBLBQYAAAAABAAEAPMAAAAQBgAAAAA=&#10;" filled="f" stroked="f">
                      <v:textbox>
                        <w:txbxContent>
                          <w:p w:rsidR="00572D54" w:rsidRPr="00572D54" w:rsidRDefault="00572D54" w:rsidP="00F92D7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72D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nic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2D73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84864" behindDoc="0" locked="0" layoutInCell="1" allowOverlap="1" wp14:anchorId="2E3D9119" wp14:editId="0AF4313F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69850</wp:posOffset>
                  </wp:positionV>
                  <wp:extent cx="1368425" cy="758190"/>
                  <wp:effectExtent l="0" t="0" r="3175" b="3810"/>
                  <wp:wrapNone/>
                  <wp:docPr id="41" name="Imagen 41" descr="Macintosh HD:Users:andresvergeluribe:Desktop:Captura de pantalla 2013-05-17 a las 1.31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1" descr="Macintosh HD:Users:andresvergeluribe:Desktop:Captura de pantalla 2013-05-17 a las 1.31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881" w:rsidRDefault="004E6881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6881" w:rsidRDefault="004E6881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Pr="00677E87" w:rsidRDefault="00F92D73" w:rsidP="002E406F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</w:t>
            </w:r>
          </w:p>
          <w:p w:rsidR="004E6881" w:rsidRDefault="004E6881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6881" w:rsidRDefault="004E6881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11E419" wp14:editId="2A688559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254000</wp:posOffset>
                      </wp:positionV>
                      <wp:extent cx="1139825" cy="579120"/>
                      <wp:effectExtent l="0" t="0" r="0" b="5080"/>
                      <wp:wrapSquare wrapText="bothSides"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825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Default="00572D54" w:rsidP="00272B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ormato</w:t>
                                  </w:r>
                                </w:p>
                                <w:p w:rsidR="00572D54" w:rsidRPr="00572D54" w:rsidRDefault="00572D54" w:rsidP="00272BA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stablec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1E419" id="Cuadro de texto 27" o:spid="_x0000_s1027" type="#_x0000_t202" style="position:absolute;margin-left:289.35pt;margin-top:20pt;width:89.75pt;height:4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dEtAIAALMFAAAOAAAAZHJzL2Uyb0RvYy54bWysVEtv2zAMvg/YfxB0T/1Y0iRGncJNkWFA&#10;0RZrh54VWWqM2aImKbGzYf99lBynWbdLh11sSvxIkR8fF5ddU5OdMLYCldPkLKZEKA5lpZ5z+uVx&#10;NZpRYh1TJatBiZzuhaWXi/fvLlqdiRQ2UJfCEHSibNbqnG6c01kUWb4RDbNnoIVCpQTTMIdH8xyV&#10;hrXovamjNI7PoxZMqQ1wYS3eXvdKugj+pRTc3UlphSN1TjE2F74mfNf+Gy0uWPZsmN5U/BAG+4co&#10;GlYpfPTo6po5Rram+sNVU3EDFqQ749BEIGXFRcgBs0niV9k8bJgWIRckx+ojTfb/ueW3u3tDqjKn&#10;6ZQSxRqs0XLLSgOkFMSJzgFBDdLUapsh+kEj3nVX0GG5h3uLlz77TprG/zEvgnokfH8kGV0R7o2S&#10;D/NZOqGEo24ynSdpqEL0Yq2NdR8FNMQLOTVYxMAt291Yh5EgdID4xxSsqroOhazVbxcI7G9E6ITe&#10;mmUYCYoe6WMKVfqxnEzTYjqZj86LSTIaJ/FsVBRxOrpeFXERj1fL+fjqp08XfQ72kaekTz1Ibl8L&#10;77VWn4VETgMD/iJ0s1jWhuwY9iHjXCgXyAsRItqjJGbxFsMDPuQR8nuLcc/I8DIodzRuKgUm8P0q&#10;7PLrELLs8UjGSd5edN26C8107Iw1lHtsGAP95FnNVxVW9YZZd88Mjhr2CK4Pd4cfWUObUzhIlGzA&#10;fP/bvcfjBKCWkhZHN6f225YZQUn9SeFszJPx2M96OIyxsHgwp5r1qUZtmyVgVRJcVJoH0eNdPYjS&#10;QPOEW6bwr6KKKY5v59QN4tL1CwW3FBdFEUA43Zq5G/WguXfti+R79rF7YkYfGttP1y0MQ86yV/3d&#10;Y72lgmLrQFah+T3PPasH/nEzhLY8bDG/ek7PAfWyaxe/AAAA//8DAFBLAwQUAAYACAAAACEAvP+1&#10;RN4AAAAKAQAADwAAAGRycy9kb3ducmV2LnhtbEyPwU7DMBBE70j8g7VI3Kjd0JAQ4lQIxBXUQitx&#10;c+NtEhGvo9htwt+znOC42qeZN+V6dr044xg6TxqWCwUCqfa2o0bDx/vLTQ4iREPW9J5QwzcGWFeX&#10;F6UprJ9og+dtbASHUCiMhjbGoZAy1C06ExZ+QOLf0Y/ORD7HRtrRTBzuepkodSed6YgbWjPgU4v1&#10;1/bkNOxej5/7lXprnl06TH5Wkty91Pr6an58ABFxjn8w/OqzOlTsdPAnskH0GtIszxjVsFK8iYEs&#10;zRMQByZvlwnIqpT/J1Q/AAAA//8DAFBLAQItABQABgAIAAAAIQC2gziS/gAAAOEBAAATAAAAAAAA&#10;AAAAAAAAAAAAAABbQ29udGVudF9UeXBlc10ueG1sUEsBAi0AFAAGAAgAAAAhADj9If/WAAAAlAEA&#10;AAsAAAAAAAAAAAAAAAAALwEAAF9yZWxzLy5yZWxzUEsBAi0AFAAGAAgAAAAhANFlF0S0AgAAswUA&#10;AA4AAAAAAAAAAAAAAAAALgIAAGRycy9lMm9Eb2MueG1sUEsBAi0AFAAGAAgAAAAhALz/tUTeAAAA&#10;CgEAAA8AAAAAAAAAAAAAAAAADgUAAGRycy9kb3ducmV2LnhtbFBLBQYAAAAABAAEAPMAAAAZBgAA&#10;AAA=&#10;" filled="f" stroked="f">
                      <v:textbox>
                        <w:txbxContent>
                          <w:p w:rsidR="00572D54" w:rsidRDefault="00572D54" w:rsidP="00272B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mato</w:t>
                            </w:r>
                          </w:p>
                          <w:p w:rsidR="00572D54" w:rsidRPr="00572D54" w:rsidRDefault="00572D54" w:rsidP="00272BA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tableci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06D08140" wp14:editId="07FB2688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52705</wp:posOffset>
                  </wp:positionV>
                  <wp:extent cx="1444625" cy="1270000"/>
                  <wp:effectExtent l="0" t="0" r="3175" b="0"/>
                  <wp:wrapNone/>
                  <wp:docPr id="50" name="Imagen 50" descr="Macintosh HD:Users:andresvergeluribe:Desktop:Captura de pantalla 2013-05-17 a las 1.32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andresvergeluribe:Desktop:Captura de pantalla 2013-05-17 a las 1.32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4901DE50" wp14:editId="67BA71A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9055</wp:posOffset>
                  </wp:positionV>
                  <wp:extent cx="2945765" cy="1136650"/>
                  <wp:effectExtent l="0" t="0" r="635" b="6350"/>
                  <wp:wrapNone/>
                  <wp:docPr id="53" name="Imagen 53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74EFC" wp14:editId="0B8E1DA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50825</wp:posOffset>
                      </wp:positionV>
                      <wp:extent cx="2406650" cy="8382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572D54" w:rsidRDefault="00572D54" w:rsidP="00F92D73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72D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Identificar oportunidades de mejora de acuerdo </w:t>
                                  </w:r>
                                  <w:r w:rsidR="002B726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n</w:t>
                                  </w:r>
                                  <w:r w:rsidRPr="00572D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 w:rsidR="002B726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572D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 indicadores de gest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74EFC" id="Cuadro de texto 1" o:spid="_x0000_s1028" type="#_x0000_t202" style="position:absolute;margin-left:16.65pt;margin-top:19.75pt;width:189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oJrwIAALEFAAAOAAAAZHJzL2Uyb0RvYy54bWysVE1v2zAMvQ/YfxB0T+1kTpoYdQo3RYYB&#10;RVusHXpWZKkxZouapMTOhv33UbKdZt0uHXaxJfKRIh8/Li7buiJ7YWwJKqPjs5gSoTgUpXrO6JfH&#10;9WhOiXVMFawCJTJ6EJZeLt+/u2h0KiawhaoQhqATZdNGZ3TrnE6jyPKtqJk9Ay0UKiWYmjm8mueo&#10;MKxB73UVTeJ4FjVgCm2AC2tRet0p6TL4l1JwdyelFY5UGcXYXPia8N34b7S8YOmzYXpb8j4M9g9R&#10;1KxU+OjR1TVzjOxM+YeruuQGLEh3xqGOQMqSi5ADZjOOX2XzsGVahFyQHKuPNNn/55bf7u8NKQus&#10;HSWK1Vii1Y4VBkghiBOtAzL2JDXapoh90Ih27RW03qCXWxT63Ftpav/HrAjqke7DkWL0RDgKJ0k8&#10;m01RxVE3/zDHGno30Yu1NtZ9FFATf8iowRIGZtn+xroOOkD8YwrWZVWhnKWV+k2APjuJCH3QWbMU&#10;I8GjR/qYQo1+rKbnk/x8uhjN8ul4lIzj+SjP48noep3HeZysV4vk6mcf52AfeUq61MPJHSrRRfFZ&#10;SGQ0MOAFoZfFqjJkz7ALGedCuUBeiBDRHiUxi7cY9viQR8jvLcYdI8PLoNzRuC4VmMD3q7CLr0PI&#10;ssNj0U7y9kfXbtrQSpOhMzZQHLBhDHRzZzVfl1jVG2bdPTM4aNgIuDzcHX5kBU1GoT9RsgXz/W9y&#10;j8f+Ry0lDQ5uRu23HTOCkuqTwslYjJPET3q4JFhYvJhTzeZUo3b1CrAq2P0YXTh6vKuGozRQP+GO&#10;yf2rqGKK49sZdcNx5bp1gjuKizwPIJxtzdyNetDcu/ZF8j372D4xo/vG9sN1C8OIs/RVf3dYb6kg&#10;3zmQZWh+z3PHas8/7oUwPv0O84vn9B5QL5t2+QsAAP//AwBQSwMEFAAGAAgAAAAhAHGGL/DeAAAA&#10;CQEAAA8AAABkcnMvZG93bnJldi54bWxMj81OwzAQhO9IfQdrK3GjdpoGaBqnQiCuoJYfqTc33iYR&#10;8TqK3Sa8PcsJTqvdGc1+U2wn14kLDqH1pCFZKBBIlbct1Rre355v7kGEaMiazhNq+MYA23J2VZjc&#10;+pF2eNnHWnAIhdxoaGLscylD1aAzYeF7JNZOfnAm8jrU0g5m5HDXyaVSt9KZlvhDY3p8bLD62p+d&#10;ho+X0+FzpV7rJ5f1o5+UJLeWWl/Pp4cNiIhT/DPDLz6jQ8lMR38mG0SnIU1TdvJcZyBYXyVLPhzZ&#10;eJdkIMtC/m9Q/gAAAP//AwBQSwECLQAUAAYACAAAACEAtoM4kv4AAADhAQAAEwAAAAAAAAAAAAAA&#10;AAAAAAAAW0NvbnRlbnRfVHlwZXNdLnhtbFBLAQItABQABgAIAAAAIQA4/SH/1gAAAJQBAAALAAAA&#10;AAAAAAAAAAAAAC8BAABfcmVscy8ucmVsc1BLAQItABQABgAIAAAAIQAlJLoJrwIAALEFAAAOAAAA&#10;AAAAAAAAAAAAAC4CAABkcnMvZTJvRG9jLnhtbFBLAQItABQABgAIAAAAIQBxhi/w3gAAAAkBAAAP&#10;AAAAAAAAAAAAAAAAAAkFAABkcnMvZG93bnJldi54bWxQSwUGAAAAAAQABADzAAAAFAYAAAAA&#10;" filled="f" stroked="f">
                      <v:textbox>
                        <w:txbxContent>
                          <w:p w:rsidR="00572D54" w:rsidRPr="00572D54" w:rsidRDefault="00572D54" w:rsidP="00F92D73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72D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dentificar oportunidades de mejora de acuerdo </w:t>
                            </w:r>
                            <w:r w:rsidR="002B72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</w:t>
                            </w:r>
                            <w:r w:rsidRPr="00572D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="002B72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Pr="00572D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indicadores de gest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247A2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6368" behindDoc="0" locked="0" layoutInCell="1" allowOverlap="1" wp14:anchorId="661425C5" wp14:editId="2DF9E6CF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90170</wp:posOffset>
                  </wp:positionV>
                  <wp:extent cx="1063625" cy="1054100"/>
                  <wp:effectExtent l="0" t="0" r="3175" b="0"/>
                  <wp:wrapNone/>
                  <wp:docPr id="97" name="Imagen 97" descr="Macintosh HD:Users:andresvergeluribe:Desktop:flecha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cintosh HD:Users:andresvergeluribe:Desktop:flecha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47A2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6881" w:rsidRDefault="004E6881" w:rsidP="002E406F">
            <w:pPr>
              <w:ind w:right="-20"/>
            </w:pPr>
          </w:p>
          <w:p w:rsidR="00B247A2" w:rsidRDefault="00B247A2" w:rsidP="002E406F">
            <w:pPr>
              <w:ind w:right="-20"/>
            </w:pPr>
          </w:p>
          <w:p w:rsidR="00B247A2" w:rsidRDefault="00B247A2" w:rsidP="002E406F">
            <w:pPr>
              <w:ind w:right="-20"/>
            </w:pPr>
          </w:p>
          <w:p w:rsidR="00B247A2" w:rsidRDefault="009078A6" w:rsidP="002E406F">
            <w:pPr>
              <w:ind w:right="-20"/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3296" behindDoc="0" locked="0" layoutInCell="1" allowOverlap="1" wp14:anchorId="671870C8" wp14:editId="2FABA3D7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-526415</wp:posOffset>
                  </wp:positionV>
                  <wp:extent cx="351790" cy="1057275"/>
                  <wp:effectExtent l="0" t="0" r="0" b="317"/>
                  <wp:wrapNone/>
                  <wp:docPr id="39" name="Imagen 39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79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5344" behindDoc="0" locked="0" layoutInCell="1" allowOverlap="1" wp14:anchorId="66B93A42" wp14:editId="6AFCD6EE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-1665605</wp:posOffset>
                  </wp:positionV>
                  <wp:extent cx="462280" cy="1054100"/>
                  <wp:effectExtent l="0" t="0" r="0" b="3810"/>
                  <wp:wrapNone/>
                  <wp:docPr id="40" name="Imagen 40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47A2" w:rsidRDefault="009A1704" w:rsidP="002E406F">
            <w:pPr>
              <w:ind w:right="-20"/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3933AA" wp14:editId="2F7FFA7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67640</wp:posOffset>
                      </wp:positionV>
                      <wp:extent cx="431800" cy="330835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572D54" w:rsidRDefault="00572D54" w:rsidP="009078A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72D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33AA" id="Cuadro de texto 37" o:spid="_x0000_s1029" type="#_x0000_t202" style="position:absolute;margin-left:103.2pt;margin-top:13.2pt;width:34pt;height:2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yzsQIAALIFAAAOAAAAZHJzL2Uyb0RvYy54bWysVN9P2zAQfp+0/8Hye0nSplAqUhSKOk1C&#10;gAYTz65j02iJz7PdJh3a/76zk5SO7YVpL8n57vP57rsfF5dtXZGdMLYEldHkJKZEKA5FqZ4z+vVx&#10;NZpRYh1TBatAiYzuhaWXi48fLho9F2PYQFUIQ9CJsvNGZ3TjnJ5HkeUbUTN7AlooNEowNXN4NM9R&#10;YViD3usqGsfxadSAKbQBLqxF7XVnpIvgX0rB3Z2UVjhSZRRjc+Frwnftv9Higs2fDdObkvdhsH+I&#10;omalwkcPrq6ZY2Rryj9c1SU3YEG6Ew51BFKWXIQcMJskfpPNw4ZpEXJBcqw+0GT/n1t+u7s3pCwy&#10;OjmjRLEaa7TcssIAKQRxonVA0II0NdrOEf2gEe/aK2ix3IPeotJn30pT+z/mRdCOhO8PJKMrwlGZ&#10;TpJZjBaOpskknk2m3kv0elkb6z4JqIkXMmqwhoFatruxroMOEP+WglVZVaGOlfpNgT47jQiN0N1m&#10;cwwERY/0IYUivSynZ+P8bHo+Os2nyShN4tkoz+Px6HqVx3mcrpbn6dXPPs7hfuQZ6TIPkttXwnut&#10;1BchkdJAgFeEZhbLypAdwzZknAvlAnchQkR7lMQs3nOxx4c8Qn7vudwxMrwMyh0u16UCE/h+E3bx&#10;bQhZdngs2lHeXnTtuu16aWiMNRR77BcD3eBZzVclVvWGWXfPDE4aNgJuD3eHH1lBk1HoJUo2YH78&#10;Te/xOABopaTByc2o/b5lRlBSfVY4GudJmvpRD4cUC4sHc2xZH1vUtl4CViXBPaV5ED3eVYMoDdRP&#10;uGRy/yqamOL4dkbdIC5dt09wSXGR5wGEw62Zu1EPmnvXvki+Zx/bJ2Z039h+uG5hmHE2f9PfHdbf&#10;VJBvHcgyNL/nuWO15x8XQxiffon5zXN8DqjXVbv4BQAA//8DAFBLAwQUAAYACAAAACEAL24Apt0A&#10;AAAJAQAADwAAAGRycy9kb3ducmV2LnhtbEyPS2vDMBCE74H+B7GF3BKpxnm5lkNpybWl6QNyU6yN&#10;bWqtjKXE7r/v5tScdpYdZr/Jt6NrxQX70HjS8DBXIJBKbxuqNHx+7GZrECEasqb1hBp+McC2uJvk&#10;JrN+oHe87GMlOIRCZjTUMXaZlKGs0Zkw9x0S306+dyby2lfS9mbgcNfKRKmldKYh/lCbDp9rLH/2&#10;Z6fh6/V0+E7VW/XiFt3gRyXJbaTW0/vx6RFExDH+m+GKz+hQMNPRn8kG0WpI1DJlK4vrZEOySlkc&#10;NazWC5BFLm8bFH8AAAD//wMAUEsBAi0AFAAGAAgAAAAhALaDOJL+AAAA4QEAABMAAAAAAAAAAAAA&#10;AAAAAAAAAFtDb250ZW50X1R5cGVzXS54bWxQSwECLQAUAAYACAAAACEAOP0h/9YAAACUAQAACwAA&#10;AAAAAAAAAAAAAAAvAQAAX3JlbHMvLnJlbHNQSwECLQAUAAYACAAAACEAf128s7ECAACyBQAADgAA&#10;AAAAAAAAAAAAAAAuAgAAZHJzL2Uyb0RvYy54bWxQSwECLQAUAAYACAAAACEAL24Apt0AAAAJAQAA&#10;DwAAAAAAAAAAAAAAAAALBQAAZHJzL2Rvd25yZXYueG1sUEsFBgAAAAAEAAQA8wAAABUGAAAAAA==&#10;" filled="f" stroked="f">
                      <v:textbox>
                        <w:txbxContent>
                          <w:p w:rsidR="00572D54" w:rsidRPr="00572D54" w:rsidRDefault="00572D54" w:rsidP="009078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72D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8A6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0224" behindDoc="0" locked="0" layoutInCell="1" allowOverlap="1" wp14:anchorId="25658D5B" wp14:editId="43ECB06E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3175</wp:posOffset>
                  </wp:positionV>
                  <wp:extent cx="1003300" cy="677545"/>
                  <wp:effectExtent l="0" t="0" r="6350" b="8255"/>
                  <wp:wrapNone/>
                  <wp:docPr id="38" name="Imagen 38" descr="Macintosh HD:Users:andresvergeluribe:Desktop:Captura de pantalla 2013-05-17 a las 1.3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andresvergeluribe:Desktop:Captura de pantalla 2013-05-17 a las 1.3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47A2" w:rsidRDefault="00B247A2" w:rsidP="002E406F">
            <w:pPr>
              <w:ind w:right="-20"/>
            </w:pPr>
          </w:p>
          <w:p w:rsidR="00B247A2" w:rsidRDefault="00B247A2" w:rsidP="002E406F">
            <w:pPr>
              <w:ind w:right="-20"/>
            </w:pPr>
          </w:p>
          <w:p w:rsidR="00B247A2" w:rsidRDefault="00B247A2" w:rsidP="002E406F">
            <w:pPr>
              <w:ind w:right="-20"/>
            </w:pPr>
          </w:p>
          <w:p w:rsidR="00B247A2" w:rsidRDefault="00B247A2" w:rsidP="002E406F">
            <w:pPr>
              <w:ind w:right="-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60C35FE" wp14:editId="5D8037D9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112395</wp:posOffset>
                  </wp:positionV>
                  <wp:extent cx="1003300" cy="677545"/>
                  <wp:effectExtent l="0" t="0" r="12700" b="8255"/>
                  <wp:wrapNone/>
                  <wp:docPr id="22" name="Imagen 22" descr="Macintosh HD:Users:andresvergeluribe:Desktop:Captura de pantalla 2013-05-17 a las 1.3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andresvergeluribe:Desktop:Captura de pantalla 2013-05-17 a las 1.3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EB7339" wp14:editId="55B0210E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28575</wp:posOffset>
                      </wp:positionV>
                      <wp:extent cx="431800" cy="330835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272BA8" w:rsidRDefault="00572D54" w:rsidP="00F92D7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72BA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7339" id="Cuadro de texto 21" o:spid="_x0000_s1030" type="#_x0000_t202" style="position:absolute;margin-left:108.85pt;margin-top:2.25pt;width:34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7XsQIAALIFAAAOAAAAZHJzL2Uyb0RvYy54bWysVN9P2zAQfp+0/8Hye0nSplAiUhSKOk1C&#10;gAYTz65j02iJz7PdNh3a/76zk5SO7YVpL8n57vP57rsfF5dtU5OtMLYCldPkJKZEKA5lpZ5z+vVx&#10;OZpRYh1TJatBiZzuhaWX848fLnY6E2NYQ10KQ9CJstlO53TtnM6iyPK1aJg9AS0UGiWYhjk8mueo&#10;NGyH3ps6GsfxabQDU2oDXFiL2uvOSOfBv5SCuzsprXCkzinG5sLXhO/Kf6P5BcueDdPrivdhsH+I&#10;omGVwkcPrq6ZY2Rjqj9cNRU3YEG6Ew5NBFJWXIQcMJskfpPNw5ppEXJBcqw+0GT/n1t+u703pCpz&#10;Ok4oUazBGi02rDRASkGcaB0QtCBNO20zRD9oxLv2Clos96C3qPTZt9I0/o95EbQj4fsDyeiKcFSm&#10;k2QWo4WjaTKJZ5Op9xK9XtbGuk8CGuKFnBqsYaCWbW+s66ADxL+lYFnVdahjrX5ToM9OI0IjdLdZ&#10;hoGg6JE+pFCkl8X0bFycTc9Hp8U0GaVJPBsVRTweXS+LuIjT5eI8vfrZxzncjzwjXeZBcvtaeK+1&#10;+iIkUhoI8IrQzGJRG7Jl2IaMc6Fc4C5EiGiPkpjFey72+JBHyO89lztGhpdBucPlplJgAt9vwi6/&#10;DSHLDo9FO8rbi65dtaGX0qExVlDusV8MdINnNV9WWNUbZt09Mzhp2Ai4PdwdfmQNu5xCL1GyBvPj&#10;b3qPxwFAKyU7nNyc2u8bZgQl9WeFo3GepKkf9XBIsbB4MMeW1bFFbZoFYFWw+zG6IHq8qwdRGmie&#10;cMkU/lU0McXx7Zy6QVy4bp/gkuKiKAIIh1szd6MeNPeufZF8zz62T8zovrH9cN3CMOMse9PfHdbf&#10;VFBsHMgqNL/nuWO15x8XQxiffon5zXN8DqjXVTv/BQAA//8DAFBLAwQUAAYACAAAACEApgcElt0A&#10;AAAIAQAADwAAAGRycy9kb3ducmV2LnhtbEyPzU7DMBCE70i8g7VI3KjTqElLyKZCIK4gyo/EzY23&#10;SUS8jmK3CW/PcqLH0Yxmvim3s+vVicbQeUZYLhJQxLW3HTcI729PNxtQIRq2pvdMCD8UYFtdXpSm&#10;sH7iVzrtYqOkhENhENoYh0LrULfkTFj4gVi8gx+diSLHRtvRTFLuep0mSa6d6VgWWjPQQ0v19+7o&#10;ED6eD1+fq+SleXTZMPk50exuNeL11Xx/ByrSHP/D8Icv6FAJ094f2QbVI6TL9VqiCKsMlPjpJhO9&#10;R8jyHHRV6vMD1S8AAAD//wMAUEsBAi0AFAAGAAgAAAAhALaDOJL+AAAA4QEAABMAAAAAAAAAAAAA&#10;AAAAAAAAAFtDb250ZW50X1R5cGVzXS54bWxQSwECLQAUAAYACAAAACEAOP0h/9YAAACUAQAACwAA&#10;AAAAAAAAAAAAAAAvAQAAX3JlbHMvLnJlbHNQSwECLQAUAAYACAAAACEAG5iu17ECAACyBQAADgAA&#10;AAAAAAAAAAAAAAAuAgAAZHJzL2Uyb0RvYy54bWxQSwECLQAUAAYACAAAACEApgcElt0AAAAIAQAA&#10;DwAAAAAAAAAAAAAAAAALBQAAZHJzL2Rvd25yZXYueG1sUEsFBgAAAAAEAAQA8wAAABUGAAAAAA==&#10;" filled="f" stroked="f">
                      <v:textbox>
                        <w:txbxContent>
                          <w:p w:rsidR="00572D54" w:rsidRPr="00272BA8" w:rsidRDefault="00572D54" w:rsidP="00F92D7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72B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98176" behindDoc="0" locked="0" layoutInCell="1" allowOverlap="1" wp14:anchorId="60F0FDA3" wp14:editId="183F311B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-6350</wp:posOffset>
                  </wp:positionV>
                  <wp:extent cx="462280" cy="1054100"/>
                  <wp:effectExtent l="0" t="0" r="0" b="3810"/>
                  <wp:wrapNone/>
                  <wp:docPr id="36" name="Imagen 36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93056" behindDoc="0" locked="0" layoutInCell="1" allowOverlap="1" wp14:anchorId="4B4B98F2" wp14:editId="2E37685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890</wp:posOffset>
                  </wp:positionV>
                  <wp:extent cx="2945765" cy="1570990"/>
                  <wp:effectExtent l="0" t="0" r="635" b="3810"/>
                  <wp:wrapNone/>
                  <wp:docPr id="29" name="Imagen 29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A1704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37088" behindDoc="0" locked="0" layoutInCell="1" allowOverlap="1" wp14:anchorId="1EAA7EB7" wp14:editId="0DCBF34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97155</wp:posOffset>
                  </wp:positionV>
                  <wp:extent cx="1304925" cy="1266825"/>
                  <wp:effectExtent l="0" t="0" r="9525" b="9525"/>
                  <wp:wrapNone/>
                  <wp:docPr id="12" name="Imagen 12" descr="Macintosh HD:Users:andresvergeluribe:Desktop:Captura de pantalla 2013-05-17 a las 1.32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andresvergeluribe:Desktop:Captura de pantalla 2013-05-17 a las 1.32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82816" behindDoc="0" locked="0" layoutInCell="1" allowOverlap="1" wp14:anchorId="644162A7" wp14:editId="3B729BC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0170</wp:posOffset>
                  </wp:positionV>
                  <wp:extent cx="2945765" cy="1028700"/>
                  <wp:effectExtent l="0" t="0" r="635" b="12700"/>
                  <wp:wrapNone/>
                  <wp:docPr id="26" name="Imagen 26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CEE57B" wp14:editId="3A465E66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18770</wp:posOffset>
                      </wp:positionV>
                      <wp:extent cx="2406650" cy="487045"/>
                      <wp:effectExtent l="0" t="0" r="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487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572D54" w:rsidRDefault="00572D54" w:rsidP="00345873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72D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plicar, tabular, y analizar la información de la encuesta M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E57B" id="Cuadro de texto 25" o:spid="_x0000_s1031" type="#_x0000_t202" style="position:absolute;margin-left:25.6pt;margin-top:25.1pt;width:189.5pt;height: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i9swIAALMFAAAOAAAAZHJzL2Uyb0RvYy54bWysVN9P2zAQfp+0/8Hye0lapQUiUhSKOk1C&#10;gAYTz65j02iOz7PdJt3E/76z05SO7YVpL8n57vP57rsfF5ddo8hWWFeDLuj4JKVEaA5VrZ8L+vVx&#10;OTqjxHmmK6ZAi4LuhKOX848fLlqTiwmsQVXCEnSiXd6agq69N3mSOL4WDXMnYIRGowTbMI9H+5xU&#10;lrXovVHJJE1nSQu2Mha4cA61172RzqN/KQX3d1I64YkqKMbm49fG7yp8k/kFy58tM+ua78Ng/xBF&#10;w2qNjx5cXTPPyMbWf7hqam7BgfQnHJoEpKy5iDlgNuP0TTYPa2ZEzAXJceZAk/t/bvnt9t6Suiro&#10;ZEqJZg3WaLFhlQVSCeJF54GgBWlqjcsR/WAQ77sr6LDcg96hMmTfSduEP+ZF0I6E7w4koyvCUTnJ&#10;0tlsiiaOtuzsNM2i++T1trHOfxLQkCAU1GIRI7dse+M8RoLQARIe07CslYqFVPo3BQJ7jYid0N9m&#10;OUaCYkCGmGKVfi6mp5PydHo+mpXT8Sgbp2ejskwno+tlmZZptlycZ1cvIV30OdxPAiV96lHyOyWC&#10;V6W/CImcRgaCInazWChLtgz7kHEutI/kxQgRHVASs3jPxT0+5hHze8/lnpHhZdD+cLmpNdjI95uw&#10;q29DyLLHIxlHeQfRd6suNtOhY1ZQ7bBhLPST5wxf1ljVG+b8PbM4atgIuD78HX6kgragsJcoWYP9&#10;8Td9wOMEoJWSFke3oO77hllBifqscTbOx1kWZj0eMiwsHuyxZXVs0ZtmAViVMS4qw6MY8F4NorTQ&#10;POGWKcOraGKa49sF9YO48P1CwS3FRVlGEE63Yf5GPxgeXIcihZ597J6YNfvGDtN1C8OQs/xNf/fY&#10;cFNDufEg69j8geee1T3/uBliW+63WFg9x+eIet21818AAAD//wMAUEsDBBQABgAIAAAAIQCMTQRB&#10;3AAAAAkBAAAPAAAAZHJzL2Rvd25yZXYueG1sTI9PT8MwDMXvSHyHyEjcmLOyTaw0nRCIK4jxR+KW&#10;NV5b0ThVk63l2+Od2OnZek/PPxebyXfqSENsAxuYzzQo4iq4lmsDH+/PN3egYrLsbBeYDPxShE15&#10;eVHY3IWR3+i4TbWSEo65NdCk1OeIsWrI2zgLPbF4+zB4m2QdanSDHaXcd5hpvUJvW5YLje3psaHq&#10;Z3vwBj5f9t9fC/1aP/llP4ZJI/s1GnN9NT3cg0o0pf8wnPAFHUph2oUDu6g6A8t5JklRLSr+4vY0&#10;7CSYrdaAZYHnH5R/AAAA//8DAFBLAQItABQABgAIAAAAIQC2gziS/gAAAOEBAAATAAAAAAAAAAAA&#10;AAAAAAAAAABbQ29udGVudF9UeXBlc10ueG1sUEsBAi0AFAAGAAgAAAAhADj9If/WAAAAlAEAAAsA&#10;AAAAAAAAAAAAAAAALwEAAF9yZWxzLy5yZWxzUEsBAi0AFAAGAAgAAAAhAPaISL2zAgAAswUAAA4A&#10;AAAAAAAAAAAAAAAALgIAAGRycy9lMm9Eb2MueG1sUEsBAi0AFAAGAAgAAAAhAIxNBEHcAAAACQEA&#10;AA8AAAAAAAAAAAAAAAAADQUAAGRycy9kb3ducmV2LnhtbFBLBQYAAAAABAAEAPMAAAAWBgAAAAA=&#10;" filled="f" stroked="f">
                      <v:textbox>
                        <w:txbxContent>
                          <w:p w:rsidR="00572D54" w:rsidRPr="00572D54" w:rsidRDefault="00572D54" w:rsidP="00345873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72D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licar, tabular, y analizar la información de la encuesta MEC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A1704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A04A2B" wp14:editId="784A28A9">
                      <wp:simplePos x="0" y="0"/>
                      <wp:positionH relativeFrom="column">
                        <wp:posOffset>5339080</wp:posOffset>
                      </wp:positionH>
                      <wp:positionV relativeFrom="paragraph">
                        <wp:posOffset>-801370</wp:posOffset>
                      </wp:positionV>
                      <wp:extent cx="923925" cy="571500"/>
                      <wp:effectExtent l="0" t="0" r="9525" b="0"/>
                      <wp:wrapNone/>
                      <wp:docPr id="6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D2596A" w:rsidRDefault="00572D54" w:rsidP="00D84060">
                                  <w:pPr>
                                    <w:rPr>
                                      <w:lang w:val="es-CO"/>
                                    </w:rPr>
                                  </w:pPr>
                                  <w:r w:rsidRPr="0054532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aneación y Gestión de C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04A2B" id="10 Cuadro de texto" o:spid="_x0000_s1032" type="#_x0000_t202" style="position:absolute;margin-left:420.4pt;margin-top:-63.1pt;width:72.7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rmkgIAAJkFAAAOAAAAZHJzL2Uyb0RvYy54bWysVN9P2zAQfp+0/8Hy+0haKIyKFHVFTJMQ&#10;oMHEs+vY1Jrt82y3SffXc3aStmO8MO0lOfu++/X57i4uW6PJRvigwFZ0dFRSIiyHWtnniv54vP70&#10;mZIQma2ZBisquhWBXs4+frho3FSMYQW6Fp6gExumjavoKkY3LYrAV8KwcAROWFRK8IZFPPrnovas&#10;Qe9GF+OyPC0a8LXzwEUIeHvVKeks+5dS8HgnZRCR6IpibjF/ff4u07eYXbDps2dupXifBvuHLAxT&#10;FoPuXF2xyMjaq79cGcU9BJDxiIMpQErFRa4BqxmVr6p5WDEnci1ITnA7msL/c8tvN/eeqLqip0iP&#10;ZQbfaFSSxZrVHkgtSBRthERT48IU0Q8O8bH9Ai0Ch/uAl6n6VnqT/lgXQT163O5IRj+E4+X5+Ph8&#10;PKGEo2pyNpqU+RGKvbHzIX4VYEgSKurxDTO1bHMTIiaC0AGSYgXQqr5WWudD6hux0J5sGL64jjlF&#10;tPgDpS1psODjSZkdW0jmnWdtkxuRO6cPlwrvCsxS3GqRMNp+FxKZy3W+EZtxLuwufkYnlMRQ7zHs&#10;8fus3mPc1YEWOTLYuDM2yoLP1edR21NW/xwokx0eCT+oO4mxXbZdywzvv4R6i23hoZuv4Pi1wse7&#10;YSHeM48DhZ2ASyLe4UdqQPKhlyhZgf/91n3CY5+jlpIGB7Si4deaeUGJ/mZxAs5HJydpovPhZHI2&#10;xoM/1CwPNXZtFoAdMcJ15HgWEz7qQZQezBPuknmKiipmOcauaBzERezWBu4iLubzDMIZdize2AfH&#10;k+vEcmrNx/aJedf3bxqgWxhGmU1ftXGHTZYW5usIUuUeTzx3rPb84/zn1u93VVowh+eM2m/U2QsA&#10;AAD//wMAUEsDBBQABgAIAAAAIQD+Tx5/4QAAAAwBAAAPAAAAZHJzL2Rvd25yZXYueG1sTI9NT4Qw&#10;EIbvJv6HZky8mN2yoIhI2RjjR+LNxY9469IRiHRKaBfw3zue9Ph+5J1niu1iezHh6DtHCjbrCARS&#10;7UxHjYKX6n6VgfBBk9G9I1TwjR625fFRoXPjZnrGaRcawSPkc62gDWHIpfR1i1b7tRuQOPt0o9WB&#10;5dhIM+qZx20v4yhKpdUd8YVWD3jbYv21O1gFH2fN+5NfHl7n5CIZ7h6n6vLNVEqdniw31yACLuGv&#10;DL/4jA4lM+3dgYwXvYLsPGL0oGC1idMYBFeusjQBsWcrYUeWhfz/RPkDAAD//wMAUEsBAi0AFAAG&#10;AAgAAAAhALaDOJL+AAAA4QEAABMAAAAAAAAAAAAAAAAAAAAAAFtDb250ZW50X1R5cGVzXS54bWxQ&#10;SwECLQAUAAYACAAAACEAOP0h/9YAAACUAQAACwAAAAAAAAAAAAAAAAAvAQAAX3JlbHMvLnJlbHNQ&#10;SwECLQAUAAYACAAAACEAs2L65pICAACZBQAADgAAAAAAAAAAAAAAAAAuAgAAZHJzL2Uyb0RvYy54&#10;bWxQSwECLQAUAAYACAAAACEA/k8ef+EAAAAMAQAADwAAAAAAAAAAAAAAAADsBAAAZHJzL2Rvd25y&#10;ZXYueG1sUEsFBgAAAAAEAAQA8wAAAPoFAAAAAA==&#10;" fillcolor="white [3201]" stroked="f" strokeweight=".5pt">
                      <v:textbox>
                        <w:txbxContent>
                          <w:p w:rsidR="00572D54" w:rsidRPr="00D2596A" w:rsidRDefault="00572D54" w:rsidP="00D84060">
                            <w:pPr>
                              <w:rPr>
                                <w:lang w:val="es-CO"/>
                              </w:rPr>
                            </w:pPr>
                            <w:r w:rsidRPr="00545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eación y Gestión de Ca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41184" behindDoc="0" locked="0" layoutInCell="1" allowOverlap="1" wp14:anchorId="5006E1D1" wp14:editId="3311E3AC">
                  <wp:simplePos x="0" y="0"/>
                  <wp:positionH relativeFrom="column">
                    <wp:posOffset>3672205</wp:posOffset>
                  </wp:positionH>
                  <wp:positionV relativeFrom="paragraph">
                    <wp:posOffset>113030</wp:posOffset>
                  </wp:positionV>
                  <wp:extent cx="1304925" cy="1266825"/>
                  <wp:effectExtent l="0" t="0" r="9525" b="9525"/>
                  <wp:wrapNone/>
                  <wp:docPr id="15" name="Imagen 15" descr="Macintosh HD:Users:andresvergeluribe:Desktop:Captura de pantalla 2013-05-17 a las 1.32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andresvergeluribe:Desktop:Captura de pantalla 2013-05-17 a las 1.32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06F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5801AB" wp14:editId="5B44E233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2035175</wp:posOffset>
                      </wp:positionV>
                      <wp:extent cx="2359025" cy="1028065"/>
                      <wp:effectExtent l="0" t="0" r="0" b="0"/>
                      <wp:wrapSquare wrapText="bothSides"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9025" cy="1028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572D54" w:rsidRDefault="00572D54" w:rsidP="00FC2948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72D5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nalizar y verificar el estado de avance de riesgos de los proce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01AB" id="Cuadro de texto 28" o:spid="_x0000_s1033" type="#_x0000_t202" style="position:absolute;margin-left:25.85pt;margin-top:-160.25pt;width:185.75pt;height:8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WmtAIAALQ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FCulWIM1Wm5ZaYCUgjjROSBoQZpabTNEP2jEu+4KOiz3qLeo9Nl30jT+j3kRtCPh+wPJ6IpwVKYf&#10;ZvM4nVHC0ZbE6Xl8OvN+opfr2lj3UUBDvJBTg1UM5LLdjXU9dIT41xSsqroOlazVbwr02WtEaIX+&#10;NsswFBQ90gcVyvRjOTtLi7PZfHJazJLJNInPJ0URp5PrVREX8XS1nE+vfg5xjvcjz0mfe5Dcvhbe&#10;a60+C4mkBgq8IrSzWNaG7Bg2IuNcKBfYCxEi2qMkZvGWiwM+5BHye8vlnpHxZVDucLmpFJjA96uw&#10;y69jyLLHY9GO8vai69Zd6KazsTXWUO6xYwz0o2c1X1VY1Rtm3T0zOGvYJLg/3B1+ZA1tTmGQKNmA&#10;+f43vcfjCKCVkhZnN6f225YZQUn9SeFwzJPp1A97OEyxsHgwx5b1sUVtmyVgVRLcVJoH0eNdPYrS&#10;QPOEa6bwr6KJKY5v59SN4tL1GwXXFBdFEUA43pq5G/WguXfti+R79rF7YkYPje3H6xbGKWfZq/7u&#10;sf6mgmLrQFah+T3PPasD/7gawvgMa8zvnuNzQL0s28UvAAAA//8DAFBLAwQUAAYACAAAACEA1k/S&#10;KuAAAAAMAQAADwAAAGRycy9kb3ducmV2LnhtbEyPwU7DMAyG70i8Q2QkblvSbh2jNJ0QiCtog03i&#10;ljVeW9E4VZOt5e0xJzja/vT7+4vN5DpxwSG0njQkcwUCqfK2pVrDx/vLbA0iREPWdJ5QwzcG2JTX&#10;V4XJrR9pi5ddrAWHUMiNhibGPpcyVA06E+a+R+LbyQ/ORB6HWtrBjBzuOpkqtZLOtMQfGtPjU4PV&#10;1+7sNOxfT5+HpXqrn13Wj35Skty91Pr2Znp8ABFxin8w/OqzOpTsdPRnskF0GrLkjkkNs0WqMhBM&#10;LNNFCuLIqyRbr0CWhfxfovwBAAD//wMAUEsBAi0AFAAGAAgAAAAhALaDOJL+AAAA4QEAABMAAAAA&#10;AAAAAAAAAAAAAAAAAFtDb250ZW50X1R5cGVzXS54bWxQSwECLQAUAAYACAAAACEAOP0h/9YAAACU&#10;AQAACwAAAAAAAAAAAAAAAAAvAQAAX3JlbHMvLnJlbHNQSwECLQAUAAYACAAAACEA1yNVprQCAAC0&#10;BQAADgAAAAAAAAAAAAAAAAAuAgAAZHJzL2Uyb0RvYy54bWxQSwECLQAUAAYACAAAACEA1k/SKuAA&#10;AAAMAQAADwAAAAAAAAAAAAAAAAAOBQAAZHJzL2Rvd25yZXYueG1sUEsFBgAAAAAEAAQA8wAAABsG&#10;AAAAAA==&#10;" filled="f" stroked="f">
                      <v:textbox>
                        <w:txbxContent>
                          <w:p w:rsidR="00572D54" w:rsidRPr="00572D54" w:rsidRDefault="00572D54" w:rsidP="00FC2948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72D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alizar y verificar el estado de avance de riesgos de los proces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78A6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96128" behindDoc="0" locked="0" layoutInCell="1" allowOverlap="1" wp14:anchorId="7CA699A3" wp14:editId="1E60FDA0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-1375410</wp:posOffset>
                  </wp:positionV>
                  <wp:extent cx="462280" cy="1054100"/>
                  <wp:effectExtent l="0" t="0" r="0" b="3810"/>
                  <wp:wrapNone/>
                  <wp:docPr id="96" name="Imagen 96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A1704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EE9CE6" wp14:editId="2205D8C2">
                      <wp:simplePos x="0" y="0"/>
                      <wp:positionH relativeFrom="column">
                        <wp:posOffset>5339080</wp:posOffset>
                      </wp:positionH>
                      <wp:positionV relativeFrom="paragraph">
                        <wp:posOffset>83820</wp:posOffset>
                      </wp:positionV>
                      <wp:extent cx="923925" cy="571500"/>
                      <wp:effectExtent l="0" t="0" r="9525" b="0"/>
                      <wp:wrapNone/>
                      <wp:docPr id="61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D2596A" w:rsidRDefault="00572D54" w:rsidP="00D84060">
                                  <w:pPr>
                                    <w:rPr>
                                      <w:lang w:val="es-CO"/>
                                    </w:rPr>
                                  </w:pPr>
                                  <w:r w:rsidRPr="0054532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aneación y Gestión de C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9CE6" id="_x0000_s1034" type="#_x0000_t202" style="position:absolute;margin-left:420.4pt;margin-top:6.6pt;width:72.7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vKkwIAAJkFAAAOAAAAZHJzL2Uyb0RvYy54bWysVEtv2zAMvg/YfxB0X+2kTR9BnSJL0WFA&#10;0RZrh54VWWqESaImKbGzXz9KtpOs66XDLjYlfnx9Inl51RpNNsIHBbaio6OSEmE51Mq+VPT7082n&#10;c0pCZLZmGqyo6FYEejX7+OGycVMxhhXoWniCTmyYNq6iqxjdtCgCXwnDwhE4YVEpwRsW8ehfitqz&#10;Br0bXYzL8rRowNfOAxch4O11p6Sz7F9KweO9lEFEoiuKucX89fm7TN9idsmmL565leJ9GuwfsjBM&#10;WQy6c3XNIiNrr/5yZRT3EEDGIw6mACkVF7kGrGZUvqrmccWcyLUgOcHtaAr/zy2/2zx4ouqKno4o&#10;sczgG41Ksliz2gOpBYmijZBoalyYIvrRIT62n6FF4HAf8DJV30pv0h/rIqhHwrc7ktEP4Xh5MT6+&#10;GE8o4aianI0mZX6EYm/sfIhfBBiShIp6fMNMLdvchoiJIHSApFgBtKpvlNb5kPpGLLQnG4YvrmNO&#10;ES3+QGlLGiz4eFJmxxaSeedZ2+RG5M7pw6XCuwKzFLdaJIy234RE5nKdb8RmnAu7i5/RCSUx1HsM&#10;e/w+q/cYd3WgRY4MNu6MjbLgc/V51PaU1T8GymSHR8IP6k5ibJdtbpnz4f2XUG+xLTx08xUcv1H4&#10;eLcsxAfmcaCwE3BJxHv8SA1IPvQSJSvwv966T3jsc9RS0uCAVjT8XDMvKNFfLU7AxejkJE10PpxM&#10;zsZ48Iea5aHGrs0CsCOwyTG7LCZ81IMoPZhn3CXzFBVVzHKMXdE4iIvYrQ3cRVzM5xmEM+xYvLWP&#10;jifXieXUmk/tM/Ou7980QHcwjDKbvmrjDpssLczXEaTKPZ547ljt+cf5z63f76q0YA7PGbXfqLPf&#10;AAAA//8DAFBLAwQUAAYACAAAACEAZYR6NuAAAAAKAQAADwAAAGRycy9kb3ducmV2LnhtbEyPzU7D&#10;MBCE70i8g7VIXBC1aaANIU6FED8SN5oC4ubGSxIRr6PYTcLbs5zguDOj2W/yzew6MeIQWk8aLhYK&#10;BFLlbUu1hl35cJ6CCNGQNZ0n1PCNATbF8VFuMusnesFxG2vBJRQyo6GJsc+kDFWDzoSF75HY+/SD&#10;M5HPoZZ2MBOXu04ulVpJZ1riD43p8a7B6mt7cBo+zur35zA/vk7JVdLfP43l+s2WWp+ezLc3ICLO&#10;8S8Mv/iMDgUz7f2BbBCdhvRSMXpkI1mC4MB1ukpA7FlQrMgil/8nFD8AAAD//wMAUEsBAi0AFAAG&#10;AAgAAAAhALaDOJL+AAAA4QEAABMAAAAAAAAAAAAAAAAAAAAAAFtDb250ZW50X1R5cGVzXS54bWxQ&#10;SwECLQAUAAYACAAAACEAOP0h/9YAAACUAQAACwAAAAAAAAAAAAAAAAAvAQAAX3JlbHMvLnJlbHNQ&#10;SwECLQAUAAYACAAAACEAzFbLypMCAACZBQAADgAAAAAAAAAAAAAAAAAuAgAAZHJzL2Uyb0RvYy54&#10;bWxQSwECLQAUAAYACAAAACEAZYR6NuAAAAAKAQAADwAAAAAAAAAAAAAAAADtBAAAZHJzL2Rvd25y&#10;ZXYueG1sUEsFBgAAAAAEAAQA8wAAAPoFAAAAAA==&#10;" fillcolor="white [3201]" stroked="f" strokeweight=".5pt">
                      <v:textbox>
                        <w:txbxContent>
                          <w:p w:rsidR="00572D54" w:rsidRPr="00D2596A" w:rsidRDefault="00572D54" w:rsidP="00D84060">
                            <w:pPr>
                              <w:rPr>
                                <w:lang w:val="es-CO"/>
                              </w:rPr>
                            </w:pPr>
                            <w:r w:rsidRPr="00545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eación y Gestión de Ca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06F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593C9A" wp14:editId="5B76CDA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24155</wp:posOffset>
                      </wp:positionV>
                      <wp:extent cx="2406650" cy="797560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634B7B" w:rsidRDefault="00634B7B" w:rsidP="002E406F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34B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ealizar la matriz </w:t>
                                  </w:r>
                                  <w:r w:rsidR="002B726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OFA</w:t>
                                  </w:r>
                                  <w:r w:rsidRPr="00634B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y el informe de desempeño del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93C9A" id="Cuadro de texto 42" o:spid="_x0000_s1035" type="#_x0000_t202" style="position:absolute;margin-left:26.35pt;margin-top:17.65pt;width:189.5pt;height:6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HHtAIAALMFAAAOAAAAZHJzL2Uyb0RvYy54bWysVE1v2zAMvQ/YfxB0T+0ETtIYdQo3RYYB&#10;RVusHXpWZKkxJouapCTOhv73UXKcZt0uHXaxKfKJIh8/Li7bRpGtsK4GXdDhWUqJ0ByqWj8X9Ovj&#10;cnBOifNMV0yBFgXdC0cv5x8/XOxMLkawBlUJS9CJdvnOFHTtvcmTxPG1aJg7AyM0GiXYhnk82uek&#10;smyH3huVjNJ0kuzAVsYCF86h9roz0nn0L6Xg/k5KJzxRBcXYfPza+F2FbzK/YPmzZWZd80MY7B+i&#10;aFit8dGjq2vmGdnY+g9XTc0tOJD+jEOTgJQ1FzEHzGaYvsnmYc2MiLkgOc4caXL/zy2/3d5bUlcF&#10;zUaUaNZgjRYbVlkglSBetB4IWpCmnXE5oh8M4n17BS2Wu9c7VIbsW2mb8Me8CNqR8P2RZHRFOCpH&#10;WTqZjNHE0TadTceTWIXk9baxzn8S0JAgFNRiESO3bHvjPEaC0B4SHtOwrJWKhVT6NwUCO42IndDd&#10;ZjlGgmJAhphilX4uxtNROR3PBpNyPBxkw/R8UJbpaHC9LNMyzZaLWXb1EtJFn/39JFDSpR4lv1ci&#10;eFX6i5DIaWQgKGI3i4WyZMuwDxnnQvtIXowQ0QElMYv3XDzgYx4xv/dc7hjpXwbtj5ebWoONfL8J&#10;u/rWhyw7PJJxkncQfbtqYzPN+s5YQbXHhrHQTZ4zfFljVW+Y8/fM4qhhI+D68Hf4kQp2BYWDRMka&#10;7I+/6QMeJwCtlOxwdAvqvm+YFZSozxpnYzbMsjDr8ZBhYfFgTy2rU4veNAvAqgxxURkexYD3qhel&#10;heYJt0wZXkUT0xzfLqjvxYXvFgpuKS7KMoJwug3zN/rB8OA6FCn07GP7xKw5NHaYrlvoh5zlb/q7&#10;w4abGsqNB1nH5g88d6we+MfNENvysMXC6jk9R9Trrp3/AgAA//8DAFBLAwQUAAYACAAAACEApAMz&#10;Wd4AAAAJAQAADwAAAGRycy9kb3ducmV2LnhtbEyPTU/DMAyG70j8h8hI3Fiydd1YaTpNIK4g9oHE&#10;LWu8tlrjVE22ln+POcHRfh+9fpyvR9eKK/ah8aRhOlEgkEpvG6o07HevD48gQjRkTesJNXxjgHVx&#10;e5ObzPqBPvC6jZXgEgqZ0VDH2GVShrJGZ8LEd0icnXzvTOSxr6TtzcDlrpUzpRbSmYb4Qm06fK6x&#10;PG8vTsPh7fT1OVfv1YtLu8GPSpJbSa3v78bNE4iIY/yD4Vef1aFgp6O/kA2i1ZDOlkxqSNIEBOfz&#10;ZMqLI4MLtQJZ5PL/B8UPAAAA//8DAFBLAQItABQABgAIAAAAIQC2gziS/gAAAOEBAAATAAAAAAAA&#10;AAAAAAAAAAAAAABbQ29udGVudF9UeXBlc10ueG1sUEsBAi0AFAAGAAgAAAAhADj9If/WAAAAlAEA&#10;AAsAAAAAAAAAAAAAAAAALwEAAF9yZWxzLy5yZWxzUEsBAi0AFAAGAAgAAAAhAFGcYce0AgAAswUA&#10;AA4AAAAAAAAAAAAAAAAALgIAAGRycy9lMm9Eb2MueG1sUEsBAi0AFAAGAAgAAAAhAKQDM1neAAAA&#10;CQEAAA8AAAAAAAAAAAAAAAAADgUAAGRycy9kb3ducmV2LnhtbFBLBQYAAAAABAAEAPMAAAAZBgAA&#10;AAA=&#10;" filled="f" stroked="f">
                      <v:textbox>
                        <w:txbxContent>
                          <w:p w:rsidR="00572D54" w:rsidRPr="00634B7B" w:rsidRDefault="00634B7B" w:rsidP="002E406F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4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lizar la matriz </w:t>
                            </w:r>
                            <w:r w:rsidR="002B72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FA</w:t>
                            </w:r>
                            <w:r w:rsidRPr="00634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 el informe de desempeño del 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06F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8416" behindDoc="0" locked="0" layoutInCell="1" allowOverlap="1" wp14:anchorId="77BBE36B" wp14:editId="7E106DB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6350</wp:posOffset>
                  </wp:positionV>
                  <wp:extent cx="2945765" cy="1141095"/>
                  <wp:effectExtent l="0" t="0" r="635" b="1905"/>
                  <wp:wrapNone/>
                  <wp:docPr id="43" name="Imagen 43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17632" behindDoc="0" locked="0" layoutInCell="1" allowOverlap="1" wp14:anchorId="574DEA68" wp14:editId="63268B65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1750</wp:posOffset>
                  </wp:positionV>
                  <wp:extent cx="462280" cy="1054100"/>
                  <wp:effectExtent l="0" t="0" r="0" b="3810"/>
                  <wp:wrapNone/>
                  <wp:docPr id="45" name="Imagen 45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948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11488" behindDoc="0" locked="0" layoutInCell="1" allowOverlap="1" wp14:anchorId="58BE85F2" wp14:editId="2025701B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-1350010</wp:posOffset>
                  </wp:positionV>
                  <wp:extent cx="462280" cy="1054100"/>
                  <wp:effectExtent l="0" t="0" r="0" b="3810"/>
                  <wp:wrapNone/>
                  <wp:docPr id="44" name="Imagen 44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9A1704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19680" behindDoc="0" locked="0" layoutInCell="1" allowOverlap="1" wp14:anchorId="574A7175" wp14:editId="5DEF7170">
                  <wp:simplePos x="0" y="0"/>
                  <wp:positionH relativeFrom="column">
                    <wp:posOffset>3681730</wp:posOffset>
                  </wp:positionH>
                  <wp:positionV relativeFrom="paragraph">
                    <wp:posOffset>62230</wp:posOffset>
                  </wp:positionV>
                  <wp:extent cx="1371600" cy="1266825"/>
                  <wp:effectExtent l="0" t="0" r="0" b="9525"/>
                  <wp:wrapNone/>
                  <wp:docPr id="54" name="Imagen 54" descr="Macintosh HD:Users:andresvergeluribe:Desktop:Captura de pantalla 2013-05-17 a las 1.32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andresvergeluribe:Desktop:Captura de pantalla 2013-05-17 a las 1.32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06F" w:rsidRDefault="009A1704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DFD105" wp14:editId="366285E8">
                      <wp:simplePos x="0" y="0"/>
                      <wp:positionH relativeFrom="column">
                        <wp:posOffset>5235575</wp:posOffset>
                      </wp:positionH>
                      <wp:positionV relativeFrom="paragraph">
                        <wp:posOffset>101600</wp:posOffset>
                      </wp:positionV>
                      <wp:extent cx="942975" cy="571500"/>
                      <wp:effectExtent l="0" t="0" r="9525" b="0"/>
                      <wp:wrapNone/>
                      <wp:docPr id="62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D2596A" w:rsidRDefault="00572D54" w:rsidP="00D84060">
                                  <w:pPr>
                                    <w:rPr>
                                      <w:lang w:val="es-CO"/>
                                    </w:rPr>
                                  </w:pPr>
                                  <w:r w:rsidRPr="0054532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aneación y Gestión de C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D105" id="_x0000_s1036" type="#_x0000_t202" style="position:absolute;margin-left:412.25pt;margin-top:8pt;width:74.2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FkwIAAJoFAAAOAAAAZHJzL2Uyb0RvYy54bWysVEtv2zAMvg/YfxB0X21nSbsGdYosRYcB&#10;RVusHXpWZKkRJomapMTOfv0o2Xms66XDLjYlfiT18XVx2RlNNsIHBbam1UlJibAcGmWfa/r98frD&#10;J0pCZLZhGqyo6VYEejl7/+6idVMxghXoRniCTmyYtq6mqxjdtCgCXwnDwgk4YVEpwRsW8eifi8az&#10;Fr0bXYzK8rRowTfOAxch4O1Vr6Sz7F9KweOdlEFEomuKb4v56/N3mb7F7IJNnz1zK8WHZ7B/eIVh&#10;ymLQvasrFhlZe/WXK6O4hwAynnAwBUipuMgckE1VvmDzsGJOZC6YnOD2aQr/zy2/3dx7opqano4o&#10;scxgjaqSLNas8UAaQaLoIqQ0tS5MEf3gEB+7z9AhcHcf8DKx76Q36Y+8COox4dt9ktEP4Xh5Ph6d&#10;n00o4aianFWTMhehOBg7H+IXAYYkoaYea5hTyzY3IeJDELqDpFgBtGquldb5kPpGLLQnG4YV1zE/&#10;ES3+QGlLWiT8cVJmxxaSee9Z2+RG5M4ZwiXiPcEsxa0WCaPtNyExc5nnK7EZ58Lu42d0QkkM9RbD&#10;AX941VuMex5okSODjXtjoyz4zD6P2iFlzY9dymSPx4Qf8U5i7JZdbpkqly5dLaHZYl946AcsOH6t&#10;sHo3LMR75nGisBVwS8Q7/EgNmH0YJEpW4H+9dp/w2OiopaTFCa1p+LlmXlCiv1ocgfNqPE4jnQ/j&#10;ydkID/5YszzW2LVZALZEhfvI8SwmfNQ7UXowT7hM5ikqqpjlGLumcScuYr83cBlxMZ9nEA6xY/HG&#10;PjieXKc0p9587J6Yd0MDpwm6hd0ss+mLPu6xydLCfB1Bqtzkh6wOBcAFkHt/WFZpwxyfM+qwUme/&#10;AQAA//8DAFBLAwQUAAYACAAAACEAvPaFCt8AAAAKAQAADwAAAGRycy9kb3ducmV2LnhtbExPy07D&#10;MBC8I/UfrK3EBVGHhj5I41QI8ZC40bQgbm68TSLidRS7Sfh7lhPcdh6anUm3o21Ej52vHSm4mUUg&#10;kApnaioV7POn6zUIHzQZ3ThCBd/oYZtNLlKdGDfQG/a7UAoOIZ9oBVUIbSKlLyq02s9ci8TayXVW&#10;B4ZdKU2nBw63jZxH0VJaXRN/qHSLDxUWX7uzVfB5VX68+vH5MMSLuH186fPVu8mVupyO9xsQAcfw&#10;Z4bf+lwdMu50dGcyXjQK1vPbBVtZWPImNtytYj6OTETMyCyV/ydkPwAAAP//AwBQSwECLQAUAAYA&#10;CAAAACEAtoM4kv4AAADhAQAAEwAAAAAAAAAAAAAAAAAAAAAAW0NvbnRlbnRfVHlwZXNdLnhtbFBL&#10;AQItABQABgAIAAAAIQA4/SH/1gAAAJQBAAALAAAAAAAAAAAAAAAAAC8BAABfcmVscy8ucmVsc1BL&#10;AQItABQABgAIAAAAIQBYDfXFkwIAAJoFAAAOAAAAAAAAAAAAAAAAAC4CAABkcnMvZTJvRG9jLnht&#10;bFBLAQItABQABgAIAAAAIQC89oUK3wAAAAoBAAAPAAAAAAAAAAAAAAAAAO0EAABkcnMvZG93bnJl&#10;di54bWxQSwUGAAAAAAQABADzAAAA+QUAAAAA&#10;" fillcolor="white [3201]" stroked="f" strokeweight=".5pt">
                      <v:textbox>
                        <w:txbxContent>
                          <w:p w:rsidR="00572D54" w:rsidRPr="00D2596A" w:rsidRDefault="00572D54" w:rsidP="00D84060">
                            <w:pPr>
                              <w:rPr>
                                <w:lang w:val="es-CO"/>
                              </w:rPr>
                            </w:pPr>
                            <w:r w:rsidRPr="00545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eación y Gestión de Ca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24800" behindDoc="0" locked="0" layoutInCell="1" allowOverlap="1" wp14:anchorId="7CB7EDFE" wp14:editId="37322BE0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68910</wp:posOffset>
                  </wp:positionV>
                  <wp:extent cx="911225" cy="1054100"/>
                  <wp:effectExtent l="0" t="0" r="3175" b="0"/>
                  <wp:wrapNone/>
                  <wp:docPr id="57" name="Imagen 57" descr="Macintosh HD:Users:andresvergeluribe:Desktop:flecha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cintosh HD:Users:andresvergeluribe:Desktop:flecha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15584" behindDoc="0" locked="0" layoutInCell="1" allowOverlap="1" wp14:anchorId="1AC9FAEE" wp14:editId="51AC4C09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620</wp:posOffset>
                  </wp:positionV>
                  <wp:extent cx="2945765" cy="1371600"/>
                  <wp:effectExtent l="0" t="0" r="635" b="0"/>
                  <wp:wrapNone/>
                  <wp:docPr id="47" name="Imagen 47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23776" behindDoc="0" locked="0" layoutInCell="1" allowOverlap="1" wp14:anchorId="59EDCB5C" wp14:editId="129F7D50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-13970</wp:posOffset>
                  </wp:positionV>
                  <wp:extent cx="462280" cy="1054100"/>
                  <wp:effectExtent l="0" t="0" r="0" b="3810"/>
                  <wp:wrapNone/>
                  <wp:docPr id="56" name="Imagen 56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20704" behindDoc="0" locked="0" layoutInCell="1" allowOverlap="1" wp14:anchorId="0B972754" wp14:editId="40CC7D02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-5715</wp:posOffset>
                  </wp:positionV>
                  <wp:extent cx="1368425" cy="758190"/>
                  <wp:effectExtent l="0" t="0" r="3175" b="3810"/>
                  <wp:wrapNone/>
                  <wp:docPr id="55" name="Imagen 55" descr="Macintosh HD:Users:andresvergeluribe:Desktop:Captura de pantalla 2013-05-17 a las 1.31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1" descr="Macintosh HD:Users:andresvergeluribe:Desktop:Captura de pantalla 2013-05-17 a las 1.31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E4981B" wp14:editId="7FAC309A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80010</wp:posOffset>
                      </wp:positionV>
                      <wp:extent cx="914400" cy="342900"/>
                      <wp:effectExtent l="0" t="0" r="0" b="1270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634B7B" w:rsidRDefault="00572D54" w:rsidP="002E406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34B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981B" id="Cuadro de texto 48" o:spid="_x0000_s1037" type="#_x0000_t202" style="position:absolute;margin-left:102.85pt;margin-top:6.3pt;width:1in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PjrwIAALMFAAAOAAAAZHJzL2Uyb0RvYy54bWysVEtv2zAMvg/YfxB0T21n7iNGncJNkWFA&#10;0RZLh54VWWqM2aImKbGzYf99lGynWbdLh11kmvxEkR8fl1ddU5OdMLYCldPkJKZEKA5lpZ5z+uVx&#10;ObmgxDqmSlaDEjndC0uv5u/fXbY6E1PYQF0KQ9CJslmrc7pxTmdRZPlGNMyegBYKjRJMwxz+mueo&#10;NKxF700dTeP4LGrBlNoAF9ai9qY30nnwL6Xg7l5KKxypc4qxuXCacK79Gc0vWfZsmN5UfAiD/UMU&#10;DasUPnpwdcMcI1tT/eGqqbgBC9KdcGgikLLiIuSA2STxq2xWG6ZFyAXJsfpAk/1/bvnd7sGQqsxp&#10;ipVSrMEaLbasNEBKQZzoHBC0IE2tthmiVxrxrruGDss96i0qffadNI3/Yl4E7Uj4/kAyuiIclbMk&#10;TWO0cDR9SKczlNF79HJZG+s+CmiIF3JqsIaBWra7ta6HjhD/loJlVdehjrX6TYE+e40IjdDfZhkG&#10;gqJH+pBCkX4sTs+nxfnpbHJWnCaTNIkvJkURTyc3yyIu4nS5mKXXP4c4x/uRZ6TPPEhuXwvvtVaf&#10;hURKAwFeEZpZLGpDdgzbkHEulAvchQgR7VESs3jLxQEf8gj5veVyz8j4Mih3uNxUCkzg+1XY5dcx&#10;ZNnjsWhHeXvRdesu9FJy6Iw1lHtsGAP95FnNlxWW9ZZZ98AMjhp2Aq4Pd4+HrKHNKQwSJRsw3/+m&#10;93icALRS0uLo5tR+2zIjKKk/KZyN0GE46+EnxcriG+bYsj62qG2zACxLgotK8yB6vKtHURponnDL&#10;FP5VNDHF8e2culFcuH6h4JbioigCCKdbM3erVpp7175Kvmkfuydm9NDZfrruYBxylr1q8B7rbyoo&#10;tg5kFbrfE92zOhQAN0OYn2GL+dVz/B9QL7t2/gsAAP//AwBQSwMEFAAGAAgAAAAhANmr3TDdAAAA&#10;CQEAAA8AAABkcnMvZG93bnJldi54bWxMj8FOwzAMhu9IvENkJG4soWyBdU0nBOIKYhtIu2WN11Y0&#10;TtVka3l7zAmO9v/p9+diPflOnHGIbSADtzMFAqkKrqXawG77cvMAIiZLznaB0MA3RliXlxeFzV0Y&#10;6R3Pm1QLLqGYWwNNSn0uZawa9DbOQo/E2TEM3iYeh1q6wY5c7juZKaWlty3xhcb2+NRg9bU5eQMf&#10;r8f951y91c9+0Y9hUpL8UhpzfTU9rkAknNIfDL/6rA4lOx3CiVwUnYFMLe4Z5SDTIBi4my95cTCg&#10;tQZZFvL/B+UPAAAA//8DAFBLAQItABQABgAIAAAAIQC2gziS/gAAAOEBAAATAAAAAAAAAAAAAAAA&#10;AAAAAABbQ29udGVudF9UeXBlc10ueG1sUEsBAi0AFAAGAAgAAAAhADj9If/WAAAAlAEAAAsAAAAA&#10;AAAAAAAAAAAALwEAAF9yZWxzLy5yZWxzUEsBAi0AFAAGAAgAAAAhALz40+OvAgAAswUAAA4AAAAA&#10;AAAAAAAAAAAALgIAAGRycy9lMm9Eb2MueG1sUEsBAi0AFAAGAAgAAAAhANmr3TDdAAAACQEAAA8A&#10;AAAAAAAAAAAAAAAACQUAAGRycy9kb3ducmV2LnhtbFBLBQYAAAAABAAEAPMAAAATBgAAAAA=&#10;" filled="f" stroked="f">
                      <v:textbox>
                        <w:txbxContent>
                          <w:p w:rsidR="00572D54" w:rsidRPr="00634B7B" w:rsidRDefault="00572D54" w:rsidP="002E40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34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686995" w:rsidRDefault="009A1704" w:rsidP="002E406F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313324" wp14:editId="4A839E6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98120</wp:posOffset>
                      </wp:positionV>
                      <wp:extent cx="914400" cy="571500"/>
                      <wp:effectExtent l="0" t="0" r="0" b="0"/>
                      <wp:wrapNone/>
                      <wp:docPr id="63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D54" w:rsidRPr="00D2596A" w:rsidRDefault="00572D54" w:rsidP="00D84060">
                                  <w:pPr>
                                    <w:rPr>
                                      <w:lang w:val="es-CO"/>
                                    </w:rPr>
                                  </w:pPr>
                                  <w:r w:rsidRPr="0054532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aneación y Gestión de C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13324" id="_x0000_s1038" type="#_x0000_t202" style="position:absolute;margin-left:15.4pt;margin-top:-15.6pt;width:1in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cDjwIAAJoFAAAOAAAAZHJzL2Uyb0RvYy54bWysVN9v0zAQfkfif7D8zpKUdUC1dCqdhpCm&#10;bWJDe3Yde7WwfcZ2m5S/nrOTtGXsZYiX5Oz77jvfz/OLzmiyFT4osDWtTkpKhOXQKPtU0+8PV+8+&#10;UhIisw3TYEVNdyLQi/nbN+etm4kJrEE3whMksWHWupquY3Szogh8LQwLJ+CERaUEb1jEo38qGs9a&#10;ZDe6mJTlWdGCb5wHLkLA28teSeeZX0rB462UQUSia4pvi/nr83eVvsX8nM2ePHNrxYdnsH94hWHK&#10;otM91SWLjGy8+ovKKO4hgIwnHEwBUioucgwYTVU+i+Z+zZzIsWBygtunKfw/Wn6zvfNENTU9e0+J&#10;ZQZrVJVkuWGNB9IIEkUXIaWpdWGG6HuH+Nh9hg6B433AyxR9J71Jf4yLoB4TvtsnGXkIx8tP1elp&#10;iRqOqumHaooyshcHY+dD/CLAkCTU1GMNc2rZ9jrEHjpCkq8AWjVXSut8SH0jltqTLcOK65ifiOR/&#10;oLQlbQp4WmZiC8m8Z9Y20YjcOYO7FHgfYJbiTouE0fabkJi5HOcLvhnnwu79Z3RCSXT1GsMBf3jV&#10;a4z7ONAiewYb98ZGWfA5+jxqh5Q1P8aUyR6PtTmKO4mxW3W5ZarJ2AAraHbYFx76AQuOXyms3jUL&#10;8Y55nCgsOG6JeIsfqQGzD4NEyRr8r5fuEx4bHbWUtDihNQ0/N8wLSvRXiyOQGwlHOh9Opx8m6MMf&#10;a1bHGrsxS8CWqHAfOZ7FhI96FKUH84jLZJG8oopZjr5rGkdxGfu9gcuIi8Uig3CIHYvX9t7xRJ3S&#10;nHrzoXtk3g0NnCboBsZZZrNnfdxjk6WFxSaCVLnJU6L7rA4FwAWQx2RYVmnDHJ8z6rBS578BAAD/&#10;/wMAUEsDBBQABgAIAAAAIQCByIHA4QAAAAkBAAAPAAAAZHJzL2Rvd25yZXYueG1sTI/NTsMwEITv&#10;SLyDtUhcUOu0oTQK2VQI8SP1RtOCuLnxkkTE6yh2k/D2uCc47uxo5ptsM5lWDNS7xjLCYh6BIC6t&#10;brhC2BfPswSE84q1ai0Twg852OSXF5lKtR35jYadr0QIYZcqhNr7LpXSlTUZ5ea2Iw6/L9sb5cPZ&#10;V1L3agzhppXLKLqTRjUcGmrV0WNN5ffuZBA+b6qPrZteDmO8irun16FYv+sC8fpqergH4Wnyf2Y4&#10;4wd0yAPT0Z5YO9EixFEg9wizeLEEcTasb4NyRFglCcg8k/8X5L8AAAD//wMAUEsBAi0AFAAGAAgA&#10;AAAhALaDOJL+AAAA4QEAABMAAAAAAAAAAAAAAAAAAAAAAFtDb250ZW50X1R5cGVzXS54bWxQSwEC&#10;LQAUAAYACAAAACEAOP0h/9YAAACUAQAACwAAAAAAAAAAAAAAAAAvAQAAX3JlbHMvLnJlbHNQSwEC&#10;LQAUAAYACAAAACEAn+nnA48CAACaBQAADgAAAAAAAAAAAAAAAAAuAgAAZHJzL2Uyb0RvYy54bWxQ&#10;SwECLQAUAAYACAAAACEAgciBwOEAAAAJAQAADwAAAAAAAAAAAAAAAADpBAAAZHJzL2Rvd25yZXYu&#10;eG1sUEsFBgAAAAAEAAQA8wAAAPcFAAAAAA==&#10;" fillcolor="white [3201]" stroked="f" strokeweight=".5pt">
                      <v:textbox>
                        <w:txbxContent>
                          <w:p w:rsidR="00572D54" w:rsidRPr="00D2596A" w:rsidRDefault="00572D54" w:rsidP="00D84060">
                            <w:pPr>
                              <w:rPr>
                                <w:lang w:val="es-CO"/>
                              </w:rPr>
                            </w:pPr>
                            <w:r w:rsidRPr="00545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eación y Gestión de Ca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97C" w:rsidRPr="00405804" w:rsidRDefault="00F7197C" w:rsidP="002E406F">
            <w:pPr>
              <w:ind w:right="-20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</w:tr>
    </w:tbl>
    <w:p w:rsidR="001C026B" w:rsidRPr="00017D88" w:rsidRDefault="002B726D">
      <w:pPr>
        <w:rPr>
          <w:sz w:val="20"/>
          <w:szCs w:val="20"/>
          <w:lang w:val="en-US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C73617" wp14:editId="2072D7C4">
                <wp:simplePos x="0" y="0"/>
                <wp:positionH relativeFrom="column">
                  <wp:posOffset>384810</wp:posOffset>
                </wp:positionH>
                <wp:positionV relativeFrom="paragraph">
                  <wp:posOffset>5698489</wp:posOffset>
                </wp:positionV>
                <wp:extent cx="2406650" cy="809625"/>
                <wp:effectExtent l="0" t="0" r="0" b="95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54" w:rsidRPr="00634B7B" w:rsidRDefault="00634B7B" w:rsidP="002E406F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4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lizar informe de consolidación para la respectiva dire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3617" id="Cuadro de texto 46" o:spid="_x0000_s1039" type="#_x0000_t202" style="position:absolute;margin-left:30.3pt;margin-top:448.7pt;width:189.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r3tAIAALQ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mk4pUazBGi23rDRASkGcaB0QtCBNe20zRD9oxLv2Clos96C3qPTZt9I0/o95EbQj4YcjyeiKcFSO&#10;03g6naCJo20Wz6fjiXcTvdzWxrqPAhrihZwaLGLglu1urOugA8Q/pmBV1XUoZK1+U6DPTiNCJ3S3&#10;WYaRoOiRPqZQpR/Lyfm4OJ/MR9NikozSJJ6NiiIej65XRVzE6Wo5T69+9nEO9yNPSZd6kNyhFt5r&#10;rT4LiZwGBrwidLNY1obsGPYh41woF8gLESLaoyRm8ZaLPT7kEfJ7y+WOkeFlUO54uakUmMD3q7DL&#10;r0PIssNj0U7y9qJr121opuTD0BprKA/YMQa60bOaryos6w2z7p4ZnDXsBNwf7g4/soZ9TqGXKNmA&#10;+f43vcfjCKCVkj3Obk7tty0zgpL6k8LhmCdp6oc9HFKsLB7MqWV9alHbZglYlgQ3leZB9HhXD6I0&#10;0Dzhmin8q2hiiuPbOXWDuHTdRsE1xUVRBBCOt2buRj1o7l37KvmmfWyfmNF9Z/vxuoVhyln2qsE7&#10;rL+poNg6kFXofk90x2pfAFwNYX76NeZ3z+k5oF6W7eIXAAAA//8DAFBLAwQUAAYACAAAACEAPdzR&#10;Wt4AAAALAQAADwAAAGRycy9kb3ducmV2LnhtbEyPTU/DMAyG70j8h8hI3FjCKN1amk4TiCuIfSBx&#10;yxqvrdY4VZOt5d9jTnC0/ej18xaryXXigkNoPWm4nykQSJW3LdUadtvXuyWIEA1Z03lCDd8YYFVe&#10;XxUmt36kD7xsYi04hEJuNDQx9rmUoWrQmTDzPRLfjn5wJvI41NIOZuRw18m5Uql0piX+0Jgenxus&#10;Tpuz07B/O359Juq9fnGP/egnJcllUuvbm2n9BCLiFP9g+NVndSjZ6eDPZIPoNKQqZVLDMlskIBhI&#10;HjLeHJhU8yQDWRbyf4fyBwAA//8DAFBLAQItABQABgAIAAAAIQC2gziS/gAAAOEBAAATAAAAAAAA&#10;AAAAAAAAAAAAAABbQ29udGVudF9UeXBlc10ueG1sUEsBAi0AFAAGAAgAAAAhADj9If/WAAAAlAEA&#10;AAsAAAAAAAAAAAAAAAAALwEAAF9yZWxzLy5yZWxzUEsBAi0AFAAGAAgAAAAhAKy5Ove0AgAAtAUA&#10;AA4AAAAAAAAAAAAAAAAALgIAAGRycy9lMm9Eb2MueG1sUEsBAi0AFAAGAAgAAAAhAD3c0VreAAAA&#10;CwEAAA8AAAAAAAAAAAAAAAAADgUAAGRycy9kb3ducmV2LnhtbFBLBQYAAAAABAAEAPMAAAAZBgAA&#10;AAA=&#10;" filled="f" stroked="f">
                <v:textbox>
                  <w:txbxContent>
                    <w:p w:rsidR="00572D54" w:rsidRPr="00634B7B" w:rsidRDefault="00634B7B" w:rsidP="002E406F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634B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lizar informe de consolidación para la respectiva dirección </w:t>
                      </w:r>
                    </w:p>
                  </w:txbxContent>
                </v:textbox>
              </v:shape>
            </w:pict>
          </mc:Fallback>
        </mc:AlternateContent>
      </w:r>
      <w:r w:rsidR="00634B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CC31A6" wp14:editId="64999707">
                <wp:simplePos x="0" y="0"/>
                <wp:positionH relativeFrom="column">
                  <wp:posOffset>3743325</wp:posOffset>
                </wp:positionH>
                <wp:positionV relativeFrom="paragraph">
                  <wp:posOffset>5315585</wp:posOffset>
                </wp:positionV>
                <wp:extent cx="1139825" cy="758190"/>
                <wp:effectExtent l="0" t="0" r="0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54" w:rsidRPr="00634B7B" w:rsidRDefault="00572D54" w:rsidP="002E40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4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f</w:t>
                            </w:r>
                            <w:r w:rsidR="00634B7B" w:rsidRPr="00634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me de consoli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31A6" id="Cuadro de texto 49" o:spid="_x0000_s1040" type="#_x0000_t202" style="position:absolute;margin-left:294.75pt;margin-top:418.55pt;width:89.75pt;height:5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t4tgIAALQFAAAOAAAAZHJzL2Uyb0RvYy54bWysVE1v2zAMvQ/YfxB0T21nTpsYdQo3RYYB&#10;RVssHXpWZKkxZouapMTOhv33UXKcZt0uHXaxKfGRIh8/Lq+6piY7YWwFKqfJWUyJUBzKSj3n9Mvj&#10;cjSlxDqmSlaDEjndC0uv5u/fXbY6E2PYQF0KQ9CJslmrc7pxTmdRZPlGNMyegRYKlRJMwxwezXNU&#10;Gtai96aOxnF8HrVgSm2AC2vx9qZX0nnwL6Xg7l5KKxypc4qxufA14bv232h+ybJnw/Sm4ocw2D9E&#10;0bBK4aNHVzfMMbI11R+umoobsCDdGYcmAikrLkIOmE0Sv8pmtWFahFyQHKuPNNn/55bf7R4Mqcqc&#10;pjNKFGuwRostKw2QUhAnOgcENUhTq22G6JVGvOuuocNyD/cWL332nTSN/2NeBPVI+P5IMroi3Bsl&#10;H2bT8YQSjrqLyTSZhSpEL9baWPdRQEO8kFODRQzcst2tdRgJQgeIf0zBsqrrUMha/XaBwP5GhE7o&#10;rVmGkaDokT6mUKUfi8nFuLiYzEbnxSQZpUk8HRVFPB7dLIu4iNPlYpZe//Tpos/BPvKU9KkHye1r&#10;4b3W6rOQyGlgwF+EbhaL2pAdwz5knAvlAnkhQkR7lMQs3mJ4wIc8Qn5vMe4ZGV4G5Y7GTaXABL5f&#10;hV1+HUKWPR7JOMnbi65bd6GZknRojTWUe+wYA/3oWc2XFZb1lln3wAzOGjYJ7g93jx9ZQ5tTOEiU&#10;bMB8/9u9x+MIoJaSFmc3p/bblhlBSf1J4XDMkjT1wx4OKVYWD+ZUsz7VqG2zACxLgptK8yB6vKsH&#10;URponnDNFP5VVDHF8e2cukFcuH6j4JrioigCCMdbM3erVpp7175Kvmkfuydm9KGz/XjdwTDlLHvV&#10;4D3WWyootg5kFbrfE92zeigArobQl4c15nfP6TmgXpbt/BcAAAD//wMAUEsDBBQABgAIAAAAIQAS&#10;J0YR3wAAAAsBAAAPAAAAZHJzL2Rvd25yZXYueG1sTI/BTsMwEETvSPyDtUjcqF0gaRKyqRCIK6gF&#10;KvXmxtskIl5HsduEv8ec4Ljap5k35Xq2vTjT6DvHCMuFAkFcO9Nxg/Dx/nKTgfBBs9G9Y0L4Jg/r&#10;6vKi1IVxE2/ovA2NiCHsC43QhjAUUvq6Jav9wg3E8Xd0o9UhnmMjzainGG57eatUKq3uODa0eqCn&#10;luqv7ckifL4e97t79dY822SY3Kwk21wiXl/Njw8gAs3hD4Zf/agOVXQ6uBMbL3qEJMuTiCJkd6sl&#10;iEis0jyuOyDkSZqArEr5f0P1AwAA//8DAFBLAQItABQABgAIAAAAIQC2gziS/gAAAOEBAAATAAAA&#10;AAAAAAAAAAAAAAAAAABbQ29udGVudF9UeXBlc10ueG1sUEsBAi0AFAAGAAgAAAAhADj9If/WAAAA&#10;lAEAAAsAAAAAAAAAAAAAAAAALwEAAF9yZWxzLy5yZWxzUEsBAi0AFAAGAAgAAAAhAHXc+3i2AgAA&#10;tAUAAA4AAAAAAAAAAAAAAAAALgIAAGRycy9lMm9Eb2MueG1sUEsBAi0AFAAGAAgAAAAhABInRhHf&#10;AAAACwEAAA8AAAAAAAAAAAAAAAAAEAUAAGRycy9kb3ducmV2LnhtbFBLBQYAAAAABAAEAPMAAAAc&#10;BgAAAAA=&#10;" filled="f" stroked="f">
                <v:textbox>
                  <w:txbxContent>
                    <w:p w:rsidR="00572D54" w:rsidRPr="00634B7B" w:rsidRDefault="00572D54" w:rsidP="002E40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34B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f</w:t>
                      </w:r>
                      <w:r w:rsidR="00634B7B" w:rsidRPr="00634B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me de consolidación</w:t>
                      </w:r>
                    </w:p>
                  </w:txbxContent>
                </v:textbox>
              </v:shape>
            </w:pict>
          </mc:Fallback>
        </mc:AlternateContent>
      </w:r>
      <w:r w:rsidR="00634B7B">
        <w:rPr>
          <w:rFonts w:ascii="Arial" w:eastAsia="Arial" w:hAnsi="Arial" w:cs="Arial"/>
          <w:noProof/>
          <w:sz w:val="17"/>
          <w:szCs w:val="17"/>
          <w:lang w:val="es-CO" w:eastAsia="es-CO"/>
        </w:rPr>
        <w:drawing>
          <wp:anchor distT="0" distB="0" distL="114300" distR="114300" simplePos="0" relativeHeight="251743232" behindDoc="0" locked="0" layoutInCell="1" allowOverlap="1" wp14:anchorId="7343CCC5" wp14:editId="0B138A9F">
            <wp:simplePos x="0" y="0"/>
            <wp:positionH relativeFrom="column">
              <wp:posOffset>2819400</wp:posOffset>
            </wp:positionH>
            <wp:positionV relativeFrom="paragraph">
              <wp:posOffset>3879215</wp:posOffset>
            </wp:positionV>
            <wp:extent cx="911225" cy="1054100"/>
            <wp:effectExtent l="0" t="0" r="3175" b="0"/>
            <wp:wrapNone/>
            <wp:docPr id="16" name="Imagen 16" descr="Macintosh HD:Users:andresvergeluribe:Desktop:flech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andresvergeluribe:Desktop:flecha 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B99C5B" wp14:editId="76AFF113">
                <wp:simplePos x="0" y="0"/>
                <wp:positionH relativeFrom="column">
                  <wp:posOffset>3733800</wp:posOffset>
                </wp:positionH>
                <wp:positionV relativeFrom="paragraph">
                  <wp:posOffset>4002405</wp:posOffset>
                </wp:positionV>
                <wp:extent cx="1139825" cy="758190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B7B" w:rsidRDefault="00634B7B" w:rsidP="00634B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sempeño</w:t>
                            </w:r>
                          </w:p>
                          <w:p w:rsidR="00634B7B" w:rsidRPr="00634B7B" w:rsidRDefault="00634B7B" w:rsidP="00634B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triz DO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9C5B" id="Cuadro de texto 14" o:spid="_x0000_s1041" type="#_x0000_t202" style="position:absolute;margin-left:294pt;margin-top:315.15pt;width:89.75pt;height:5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yftAIAALQFAAAOAAAAZHJzL2Uyb0RvYy54bWysVE1v2zAMvQ/YfxB0T21nTpsYdQo3RYYB&#10;RVssHXpWZKkxZouapMTOhv33UXKcZt0uHXaxKfGRIh8/Lq+6piY7YWwFKqfJWUyJUBzKSj3n9Mvj&#10;cjSlxDqmSlaDEjndC0uv5u/fXbY6E2PYQF0KQ9CJslmrc7pxTmdRZPlGNMyegRYKlRJMwxwezXNU&#10;Gtai96aOxnF8HrVgSm2AC2vx9qZX0nnwL6Xg7l5KKxypc4qxufA14bv232h+ybJnw/Sm4ocw2D9E&#10;0bBK4aNHVzfMMbI11R+umoobsCDdGYcmAikrLkIOmE0Sv8pmtWFahFyQHKuPNNn/55bf7R4MqUqs&#10;XUqJYg3WaLFlpQFSCuJE54CgBmlqtc0QvdKId901dGgy3Fu89Nl30jT+j3kR1CPh+yPJ6Ipwb5R8&#10;mE3HE0o46i4m02QWqhC9WGtj3UcBDfFCTg0WMXDLdrfWYSQIHSD+MQXLqq5DIWv12wUC+xsROqG3&#10;ZhlGgqJH+phClX4sJhfj4mIyG50Xk2SUJvF0VBTxeHSzLOIiTpeLWXr906eLPgf7yFPSpx4kt6+F&#10;91qrz0Iip4EBfxG6WSxqQ3YM+5BxLpQL5IUIEe1RErN4i+EBH/II+b3FuGdkeBmUOxo3lQIT+H4V&#10;dvl1CFn2eCTjJG8vum7d9c00GVpjDeUeO8ZAP3pW82WFZb1l1j0wg7OGTYL7w93jR9bQ5hQOEiUb&#10;MN//du/xOAKopaTF2c2p/bZlRlBSf1I4HLMkTf2wh0OKlcWDOdWsTzVq2ywAy5LgptI8iB7v6kGU&#10;BponXDOFfxVVTHF8O6duEBeu3yi4prgoigDC8dbM3aqV5t61r5Jv2sfuiRl96Gw/XncwTDnLXjV4&#10;j/WWCoqtA1mF7vdE96weCoCrIfTlYY353XN6DqiXZTv/BQAA//8DAFBLAwQUAAYACAAAACEAyX/+&#10;pOAAAAALAQAADwAAAGRycy9kb3ducmV2LnhtbEyPzU7DMBCE70i8g7VI3KgNbX4a4lQIxBVEoZW4&#10;ufE2iYjXUew24e1ZTnCb1Yxmvyk3s+vFGcfQedJwu1AgkGpvO2o0fLw/3+QgQjRkTe8JNXxjgE11&#10;eVGawvqJ3vC8jY3gEgqF0dDGOBRShrpFZ8LCD0jsHf3oTORzbKQdzcTlrpd3SqXSmY74Q2sGfGyx&#10;/tqenIbdy/Fzv1KvzZNLhsnPSpJbS62vr+aHexAR5/gXhl98RoeKmQ7+RDaIXkOS57wlakiXagmC&#10;E1maJSAOLFbrDGRVyv8bqh8AAAD//wMAUEsBAi0AFAAGAAgAAAAhALaDOJL+AAAA4QEAABMAAAAA&#10;AAAAAAAAAAAAAAAAAFtDb250ZW50X1R5cGVzXS54bWxQSwECLQAUAAYACAAAACEAOP0h/9YAAACU&#10;AQAACwAAAAAAAAAAAAAAAAAvAQAAX3JlbHMvLnJlbHNQSwECLQAUAAYACAAAACEAVOSMn7QCAAC0&#10;BQAADgAAAAAAAAAAAAAAAAAuAgAAZHJzL2Uyb0RvYy54bWxQSwECLQAUAAYACAAAACEAyX/+pOAA&#10;AAALAQAADwAAAAAAAAAAAAAAAAAOBQAAZHJzL2Rvd25yZXYueG1sUEsFBgAAAAAEAAQA8wAAABsG&#10;AAAAAA==&#10;" filled="f" stroked="f">
                <v:textbox>
                  <w:txbxContent>
                    <w:p w:rsidR="00634B7B" w:rsidRDefault="00634B7B" w:rsidP="00634B7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sempeño</w:t>
                      </w:r>
                    </w:p>
                    <w:p w:rsidR="00634B7B" w:rsidRPr="00634B7B" w:rsidRDefault="00634B7B" w:rsidP="00634B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triz DOFA</w:t>
                      </w:r>
                    </w:p>
                  </w:txbxContent>
                </v:textbox>
              </v:shape>
            </w:pict>
          </mc:Fallback>
        </mc:AlternateContent>
      </w:r>
      <w:r w:rsidR="00634B7B">
        <w:rPr>
          <w:rFonts w:ascii="Arial" w:eastAsia="Arial" w:hAnsi="Arial" w:cs="Arial"/>
          <w:noProof/>
          <w:sz w:val="17"/>
          <w:szCs w:val="17"/>
          <w:lang w:val="es-CO" w:eastAsia="es-CO"/>
        </w:rPr>
        <w:drawing>
          <wp:anchor distT="0" distB="0" distL="114300" distR="114300" simplePos="0" relativeHeight="251739136" behindDoc="0" locked="0" layoutInCell="1" allowOverlap="1" wp14:anchorId="56C05193" wp14:editId="2B064EFE">
            <wp:simplePos x="0" y="0"/>
            <wp:positionH relativeFrom="column">
              <wp:posOffset>2819400</wp:posOffset>
            </wp:positionH>
            <wp:positionV relativeFrom="paragraph">
              <wp:posOffset>2621915</wp:posOffset>
            </wp:positionV>
            <wp:extent cx="911225" cy="1054100"/>
            <wp:effectExtent l="0" t="0" r="3175" b="0"/>
            <wp:wrapNone/>
            <wp:docPr id="13" name="Imagen 13" descr="Macintosh HD:Users:andresvergeluribe:Desktop:flech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andresvergeluribe:Desktop:flecha 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1130E7" wp14:editId="2A8DE476">
                <wp:simplePos x="0" y="0"/>
                <wp:positionH relativeFrom="column">
                  <wp:posOffset>3733800</wp:posOffset>
                </wp:positionH>
                <wp:positionV relativeFrom="paragraph">
                  <wp:posOffset>2745105</wp:posOffset>
                </wp:positionV>
                <wp:extent cx="1139825" cy="75819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B7B" w:rsidRPr="00634B7B" w:rsidRDefault="00634B7B" w:rsidP="00634B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bulación de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30E7" id="Cuadro de texto 11" o:spid="_x0000_s1042" type="#_x0000_t202" style="position:absolute;margin-left:294pt;margin-top:216.15pt;width:89.75pt;height:5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UotAIAALQFAAAOAAAAZHJzL2Uyb0RvYy54bWysVE1v2zAMvQ/YfxB0T21nSZsYdQo3RYYB&#10;RVssHXpWZKkxJouapCTOhv33UXKcZt0uHXaxKfGRIh8/Lq/aRpGtsK4GXdDsLKVEaA5VrZ8L+uVx&#10;MZhQ4jzTFVOgRUH3wtGr2ft3lzuTiyGsQVXCEnSiXb4zBV17b/IkcXwtGubOwAiNSgm2YR6P9jmp&#10;LNuh90YlwzQ9T3ZgK2OBC+fw9qZT0ln0L6Xg/l5KJzxRBcXYfPza+F2FbzK7ZPmzZWZd80MY7B+i&#10;aFit8dGjqxvmGdnY+g9XTc0tOJD+jEOTgJQ1FzEHzCZLX2WzXDMjYi5IjjNHmtz/c8vvtg+W1BXW&#10;LqNEswZrNN+wygKpBPGi9UBQgzTtjMsRvTSI9+01tGjS3zu8DNm30jbhj3kR1CPh+yPJ6IrwYJR9&#10;mE6GY0o46i7Gk2waq5C8WBvr/EcBDQlCQS0WMXLLtrfOYyQI7SHhMQ2LWqlYSKV/u0BgdyNiJ3TW&#10;LMdIUAzIEFOs0o/5+GJYXoyng/NynA1GWToZlGU6HNwsyrRMR4v5dHT9M6SLPnv7JFDSpR4lv1ci&#10;eFX6s5DIaWQgXMRuFnNlyZZhHzLOhfaRvBghogNKYhZvMTzgYx4xv7cYd4z0L4P2R+Om1mAj36/C&#10;rr72IcsOj2Sc5B1E367arpnO+9ZYQbXHjrHQjZ4zfFFjWW+Z8w/M4qxhk+D+8Pf4kQp2BYWDRMka&#10;7Pe/3Qc8jgBqKdnh7BbUfdswKyhRnzQOxzQbjcKwx8MIK4sHe6pZnWr0ppkDlgX7H6OLYsB71YvS&#10;QvOEa6YMr6KKaY5vF9T34tx3GwXXFBdlGUE43ob5W700PLgOVQpN+9g+MWsOnR3G6w76KWf5qwbv&#10;sMFSQ7nxIOvY/YHojtVDAXA1xL48rLGwe07PEfWybGe/AAAA//8DAFBLAwQUAAYACAAAACEALzw3&#10;zeAAAAALAQAADwAAAGRycy9kb3ducmV2LnhtbEyPzU7DMBCE70i8g7VI3KjdnzQhxKkQiCuoBSr1&#10;5sbbJCJeR7HbhLdnOcFxNKOZb4rN5DpxwSG0njTMZwoEUuVtS7WGj/eXuwxEiIas6Tyhhm8MsCmv&#10;rwqTWz/SFi+7WAsuoZAbDU2MfS5lqBp0Jsx8j8TeyQ/ORJZDLe1gRi53nVwotZbOtMQLjenxqcHq&#10;a3d2Gj5fT4f9Sr3Vzy7pRz8pSe5ean17Mz0+gIg4xb8w/OIzOpTMdPRnskF0GpIs4y9Rw2q5WILg&#10;RLpOExBHtpJ5CrIs5P8P5Q8AAAD//wMAUEsBAi0AFAAGAAgAAAAhALaDOJL+AAAA4QEAABMAAAAA&#10;AAAAAAAAAAAAAAAAAFtDb250ZW50X1R5cGVzXS54bWxQSwECLQAUAAYACAAAACEAOP0h/9YAAACU&#10;AQAACwAAAAAAAAAAAAAAAAAvAQAAX3JlbHMvLnJlbHNQSwECLQAUAAYACAAAACEANAilKLQCAAC0&#10;BQAADgAAAAAAAAAAAAAAAAAuAgAAZHJzL2Uyb0RvYy54bWxQSwECLQAUAAYACAAAACEALzw3zeAA&#10;AAALAQAADwAAAAAAAAAAAAAAAAAOBQAAZHJzL2Rvd25yZXYueG1sUEsFBgAAAAAEAAQA8wAAABsG&#10;AAAAAA==&#10;" filled="f" stroked="f">
                <v:textbox>
                  <w:txbxContent>
                    <w:p w:rsidR="00634B7B" w:rsidRPr="00634B7B" w:rsidRDefault="00634B7B" w:rsidP="00634B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bulación de los datos</w:t>
                      </w:r>
                    </w:p>
                  </w:txbxContent>
                </v:textbox>
              </v:shape>
            </w:pict>
          </mc:Fallback>
        </mc:AlternateContent>
      </w:r>
      <w:r w:rsidR="00D8406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FB2388" wp14:editId="2F8EC6CA">
                <wp:simplePos x="0" y="0"/>
                <wp:positionH relativeFrom="column">
                  <wp:posOffset>5359400</wp:posOffset>
                </wp:positionH>
                <wp:positionV relativeFrom="paragraph">
                  <wp:posOffset>1763395</wp:posOffset>
                </wp:positionV>
                <wp:extent cx="660400" cy="247650"/>
                <wp:effectExtent l="0" t="0" r="0" b="63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54" w:rsidRPr="00D2596A" w:rsidRDefault="00572D54" w:rsidP="00D8406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To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2388" id="_x0000_s1043" type="#_x0000_t202" style="position:absolute;margin-left:422pt;margin-top:138.85pt;width:52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eDkAIAAJoFAAAOAAAAZHJzL2Uyb0RvYy54bWysVMtOGzEU3VfqP1jel0nSENqICUqDqCoh&#10;QIWKteOxyageX9d2kkm/nmNPXqVsqLqZsX3PfZ37OL9oG8NWyoeabMn7Jz3OlJVU1fap5D8erj58&#10;4ixEYSthyKqSb1TgF5P3787XbqwGtCBTKc9gxIbx2pV8EaMbF0WQC9WIcEJOWQg1+UZEXP1TUXmx&#10;hvXGFINeb1SsyVfOk1Qh4PWyE/JJtq+1kvFW66AiMyVHbDF/ff7O07eYnIvxkxduUcttGOIfomhE&#10;beF0b+pSRMGWvv7LVFNLT4F0PJHUFKR1LVXOAdn0ey+yuV8Ip3IuICe4PU3h/5mVN6s7z+oKtQM9&#10;VjSoUb/HZktReWKVYlG1kRJNaxfGQN874GP7hVoAd+8Bjyn7Vvsm/ZEXgxwWN3uSYYdJPI5GvWEP&#10;EgnRYHg2Os1FKA7Kzof4VVHD0qHkHjXM1IrVdYgIBNAdJPkKZOrqqjYmX1LfqJnxbCVQcRNziND4&#10;A2UsWyOQj3CdlCwl9c6yselF5c7ZukuJdwnmU9wYlTDGflcazOU8X/EtpFR27z+jE0rD1VsUt/hD&#10;VG9R7vKARvZMNu6Vm9qSz9nnUTtQVv3cUaY7PAg/yjsdYztvu5Y52zXAnKoN+sJTN2DByasa1bsW&#10;Id4Jj4lCwbEl4i0+2hDYp+2JswX536+9JzwaHVLO1pjQkodfS+EVZ+abxQh87g+HMBvzZXh6NsDF&#10;H0vmxxK7bGaEluhjHzmZjwkfze6oPTWPWCbT5BUiYSV8lzzujrPY7Q0sI6mm0wzCEDsRr+29k8l0&#10;ojn15kP7KLzbNnCaoBvazbIYv+jjDps0LU2XkXSdmzwR3bG6LQAWQO797bJKG+b4nlGHlTp5BgAA&#10;//8DAFBLAwQUAAYACAAAACEAHa9HUuMAAAALAQAADwAAAGRycy9kb3ducmV2LnhtbEyPwU7DMBBE&#10;70j8g7VIXFDrtAl1CHEqhIBK3GgKiJsbmyQiXkexm4S/ZznBcXZGs2/y7Ww7NprBtw4lrJYRMIOV&#10;0y3WEg7l4yIF5oNCrTqHRsK38bAtzs9ylWk34YsZ96FmVII+UxKaEPqMc181xiq/dL1B8j7dYFUg&#10;OdRcD2qictvxdRRtuFUt0odG9ea+MdXX/mQlfFzV789+fnqd4uu4f9iNpXjTpZSXF/PdLbBg5vAX&#10;hl98QoeCmI7uhNqzTkKaJLQlSFgLIYBR4iZJ6XKUEK82AniR8/8bih8AAAD//wMAUEsBAi0AFAAG&#10;AAgAAAAhALaDOJL+AAAA4QEAABMAAAAAAAAAAAAAAAAAAAAAAFtDb250ZW50X1R5cGVzXS54bWxQ&#10;SwECLQAUAAYACAAAACEAOP0h/9YAAACUAQAACwAAAAAAAAAAAAAAAAAvAQAAX3JlbHMvLnJlbHNQ&#10;SwECLQAUAAYACAAAACEAtSoXg5ACAACaBQAADgAAAAAAAAAAAAAAAAAuAgAAZHJzL2Uyb0RvYy54&#10;bWxQSwECLQAUAAYACAAAACEAHa9HUuMAAAALAQAADwAAAAAAAAAAAAAAAADqBAAAZHJzL2Rvd25y&#10;ZXYueG1sUEsFBgAAAAAEAAQA8wAAAPoFAAAAAA==&#10;" fillcolor="white [3201]" stroked="f" strokeweight=".5pt">
                <v:textbox>
                  <w:txbxContent>
                    <w:p w:rsidR="00572D54" w:rsidRPr="00D2596A" w:rsidRDefault="00572D54" w:rsidP="00D84060">
                      <w:pPr>
                        <w:rPr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Todas</w:t>
                      </w:r>
                    </w:p>
                  </w:txbxContent>
                </v:textbox>
              </v:shape>
            </w:pict>
          </mc:Fallback>
        </mc:AlternateContent>
      </w:r>
      <w:r w:rsidR="002E406F">
        <w:rPr>
          <w:sz w:val="20"/>
          <w:szCs w:val="20"/>
          <w:lang w:val="en-US"/>
        </w:rPr>
        <w:br w:type="textWrapping" w:clear="all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ED11CA" w:rsidTr="0078312A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78312A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78312A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247F8A" w:rsidP="00247F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C ISO-19011:2012</w:t>
            </w:r>
          </w:p>
          <w:p w:rsidR="00247F8A" w:rsidRDefault="00247F8A" w:rsidP="00247F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C GP 1000:2009</w:t>
            </w:r>
          </w:p>
          <w:p w:rsidR="00634B7B" w:rsidRPr="00247F8A" w:rsidRDefault="00634B7B" w:rsidP="00247F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I 1000:2005</w:t>
            </w:r>
          </w:p>
        </w:tc>
      </w:tr>
    </w:tbl>
    <w:p w:rsidR="00AF619B" w:rsidRDefault="00AF619B"/>
    <w:p w:rsidR="00017D88" w:rsidRDefault="00017D88"/>
    <w:p w:rsidR="00017D88" w:rsidRDefault="00017D88"/>
    <w:p w:rsidR="00017D88" w:rsidRDefault="00017D88"/>
    <w:p w:rsidR="00017D88" w:rsidRDefault="00017D88"/>
    <w:p w:rsidR="00017D88" w:rsidRDefault="00017D88"/>
    <w:p w:rsidR="00017D88" w:rsidRDefault="00017D88"/>
    <w:p w:rsidR="00017D88" w:rsidRDefault="00017D8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017D88" w:rsidRDefault="00965DAB" w:rsidP="00017D8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D88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8312A">
        <w:tc>
          <w:tcPr>
            <w:tcW w:w="3360" w:type="dxa"/>
            <w:vAlign w:val="center"/>
          </w:tcPr>
          <w:p w:rsidR="00702243" w:rsidRDefault="008626F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8626F5" w:rsidP="008626F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04 de 2013</w:t>
            </w:r>
          </w:p>
        </w:tc>
        <w:tc>
          <w:tcPr>
            <w:tcW w:w="3485" w:type="dxa"/>
            <w:vAlign w:val="center"/>
          </w:tcPr>
          <w:p w:rsidR="00702243" w:rsidRDefault="008626F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8312A">
        <w:tc>
          <w:tcPr>
            <w:tcW w:w="3360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43" w:rsidRPr="00ED11CA" w:rsidTr="0078312A">
        <w:tc>
          <w:tcPr>
            <w:tcW w:w="3360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8312A">
        <w:tc>
          <w:tcPr>
            <w:tcW w:w="3360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8312A">
        <w:tc>
          <w:tcPr>
            <w:tcW w:w="3360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DAB" w:rsidRPr="00ED11CA" w:rsidTr="00AE4A31">
        <w:tc>
          <w:tcPr>
            <w:tcW w:w="3360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AB" w:rsidRDefault="00965DAB">
      <w:pPr>
        <w:autoSpaceDE w:val="0"/>
        <w:autoSpaceDN w:val="0"/>
        <w:adjustRightInd w:val="0"/>
      </w:pPr>
    </w:p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Pr="008626F5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8626F5">
              <w:rPr>
                <w:rFonts w:ascii="Arial" w:hAnsi="Arial" w:cs="Arial"/>
                <w:b/>
                <w:sz w:val="20"/>
                <w:szCs w:val="18"/>
                <w:lang w:val="en-US"/>
              </w:rPr>
              <w:t>Elaboró</w:t>
            </w:r>
          </w:p>
          <w:p w:rsidR="006C4253" w:rsidRPr="008626F5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8626F5" w:rsidRDefault="00B64015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C74768" w:rsidRPr="008626F5" w:rsidRDefault="00C74768" w:rsidP="00C74768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8626F5">
              <w:rPr>
                <w:rFonts w:ascii="Arial" w:hAnsi="Arial" w:cs="Arial"/>
                <w:sz w:val="20"/>
                <w:szCs w:val="18"/>
                <w:lang w:val="en-US"/>
              </w:rPr>
              <w:t>Douglas Trade S.A.S</w:t>
            </w:r>
          </w:p>
          <w:p w:rsidR="00C74768" w:rsidRPr="008626F5" w:rsidRDefault="00C74768" w:rsidP="00C74768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8F0AB8" w:rsidRPr="008626F5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8626F5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A071BC">
              <w:rPr>
                <w:rFonts w:ascii="Arial" w:hAnsi="Arial" w:cs="Arial"/>
                <w:sz w:val="20"/>
                <w:szCs w:val="18"/>
              </w:rPr>
              <w:t xml:space="preserve"> 15  </w:t>
            </w:r>
            <w:r w:rsidR="00FE30B5">
              <w:rPr>
                <w:rFonts w:ascii="Arial" w:hAnsi="Arial" w:cs="Arial"/>
                <w:sz w:val="20"/>
                <w:szCs w:val="18"/>
              </w:rPr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8626F5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8626F5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017D88" w:rsidRDefault="00017D88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sectPr w:rsidR="00DD3C13" w:rsidSect="00B67205">
      <w:headerReference w:type="default" r:id="rId14"/>
      <w:footerReference w:type="even" r:id="rId15"/>
      <w:footerReference w:type="default" r:id="rId16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4C" w:rsidRDefault="00B7504C">
      <w:r>
        <w:separator/>
      </w:r>
    </w:p>
  </w:endnote>
  <w:endnote w:type="continuationSeparator" w:id="0">
    <w:p w:rsidR="00B7504C" w:rsidRDefault="00B7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54" w:rsidRDefault="00572D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2D54" w:rsidRDefault="00572D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572D54">
      <w:trPr>
        <w:trHeight w:val="280"/>
      </w:trPr>
      <w:tc>
        <w:tcPr>
          <w:tcW w:w="10204" w:type="dxa"/>
          <w:vAlign w:val="center"/>
        </w:tcPr>
        <w:p w:rsidR="00572D54" w:rsidRDefault="00572D54">
          <w:pPr>
            <w:rPr>
              <w:rFonts w:ascii="Arial" w:hAnsi="Arial" w:cs="Arial"/>
              <w:sz w:val="16"/>
              <w:szCs w:val="16"/>
            </w:rPr>
          </w:pPr>
        </w:p>
        <w:p w:rsidR="00572D54" w:rsidRDefault="00572D54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DC1765">
            <w:rPr>
              <w:rStyle w:val="Nmerodepgina"/>
              <w:noProof/>
              <w:sz w:val="16"/>
              <w:szCs w:val="16"/>
            </w:rPr>
            <w:t>1</w:t>
          </w:r>
          <w:r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DC1765">
            <w:rPr>
              <w:rStyle w:val="Nmerodepgina"/>
              <w:noProof/>
              <w:sz w:val="16"/>
              <w:szCs w:val="16"/>
            </w:rPr>
            <w:t>3</w:t>
          </w:r>
          <w:r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572D54" w:rsidRDefault="00572D54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4C" w:rsidRDefault="00B7504C">
      <w:r>
        <w:separator/>
      </w:r>
    </w:p>
  </w:footnote>
  <w:footnote w:type="continuationSeparator" w:id="0">
    <w:p w:rsidR="00B7504C" w:rsidRDefault="00B7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54" w:rsidRDefault="00572D54">
    <w:pPr>
      <w:pStyle w:val="Encabezado"/>
      <w:rPr>
        <w:lang w:val="es-CO"/>
      </w:rPr>
    </w:pPr>
  </w:p>
  <w:p w:rsidR="00572D54" w:rsidRDefault="00572D54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572D54" w:rsidRPr="00C5537A" w:rsidTr="0078312A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72D54" w:rsidRPr="00C5537A" w:rsidRDefault="00572D54" w:rsidP="0078312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 w14:anchorId="2469EF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54.75pt" o:ole="">
                <v:imagedata r:id="rId1" o:title=""/>
              </v:shape>
              <o:OLEObject Type="Embed" ProgID="PBrush" ShapeID="_x0000_i1025" DrawAspect="Content" ObjectID="_1478428271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D54" w:rsidRPr="00C5537A" w:rsidRDefault="00572D54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72D54" w:rsidRDefault="00572D54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BA71E8">
            <w:rPr>
              <w:rFonts w:ascii="Arial" w:hAnsi="Arial" w:cs="Arial"/>
              <w:b/>
              <w:sz w:val="20"/>
              <w:szCs w:val="20"/>
            </w:rPr>
            <w:t>P.</w:t>
          </w:r>
          <w:r w:rsidR="00663905">
            <w:rPr>
              <w:rFonts w:ascii="Arial" w:hAnsi="Arial" w:cs="Arial"/>
              <w:b/>
              <w:sz w:val="20"/>
              <w:szCs w:val="20"/>
            </w:rPr>
            <w:t>C</w:t>
          </w:r>
          <w:r w:rsidR="008626F5">
            <w:rPr>
              <w:rFonts w:ascii="Arial" w:hAnsi="Arial" w:cs="Arial"/>
              <w:b/>
              <w:sz w:val="20"/>
              <w:szCs w:val="20"/>
            </w:rPr>
            <w:t>.</w:t>
          </w:r>
          <w:r w:rsidR="00BA71E8">
            <w:rPr>
              <w:rFonts w:ascii="Arial" w:hAnsi="Arial" w:cs="Arial"/>
              <w:b/>
              <w:sz w:val="20"/>
              <w:szCs w:val="20"/>
            </w:rPr>
            <w:t>-</w:t>
          </w:r>
          <w:r w:rsidR="00663905">
            <w:rPr>
              <w:rFonts w:ascii="Arial" w:hAnsi="Arial" w:cs="Arial"/>
              <w:b/>
              <w:sz w:val="20"/>
              <w:szCs w:val="20"/>
            </w:rPr>
            <w:t>M.</w:t>
          </w:r>
          <w:r w:rsidR="008626F5">
            <w:rPr>
              <w:rFonts w:ascii="Arial" w:hAnsi="Arial" w:cs="Arial"/>
              <w:b/>
              <w:sz w:val="20"/>
              <w:szCs w:val="20"/>
            </w:rPr>
            <w:t>P</w:t>
          </w:r>
          <w:r w:rsidR="00663905">
            <w:rPr>
              <w:rFonts w:ascii="Arial" w:hAnsi="Arial" w:cs="Arial"/>
              <w:b/>
              <w:sz w:val="20"/>
              <w:szCs w:val="20"/>
            </w:rPr>
            <w:t>.</w:t>
          </w:r>
          <w:r w:rsidR="008626F5">
            <w:rPr>
              <w:rFonts w:ascii="Arial" w:hAnsi="Arial" w:cs="Arial"/>
              <w:b/>
              <w:sz w:val="20"/>
              <w:szCs w:val="20"/>
            </w:rPr>
            <w:t>-02</w:t>
          </w:r>
          <w:r w:rsidR="00DC1765">
            <w:rPr>
              <w:rFonts w:ascii="Arial" w:hAnsi="Arial" w:cs="Arial"/>
              <w:b/>
              <w:sz w:val="20"/>
              <w:szCs w:val="20"/>
            </w:rPr>
            <w:t>A</w:t>
          </w:r>
        </w:p>
        <w:p w:rsidR="00572D54" w:rsidRPr="00C5537A" w:rsidRDefault="00572D54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72D54" w:rsidRPr="00C5537A" w:rsidRDefault="00572D54" w:rsidP="0078312A">
          <w:pPr>
            <w:ind w:left="18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72D54" w:rsidRDefault="00572D54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626F5"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572D54" w:rsidRPr="00C5537A" w:rsidRDefault="00572D54" w:rsidP="00272BA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C176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572D54" w:rsidRPr="00C5537A" w:rsidTr="0078312A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D54" w:rsidRPr="00C5537A" w:rsidRDefault="00572D54" w:rsidP="0078312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D54" w:rsidRPr="00C94E14" w:rsidRDefault="00572D54" w:rsidP="00C94E1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1091">
            <w:rPr>
              <w:rFonts w:ascii="Arial" w:hAnsi="Arial" w:cs="Arial"/>
              <w:b/>
              <w:sz w:val="20"/>
              <w:szCs w:val="20"/>
            </w:rPr>
            <w:t xml:space="preserve">PROCEDIMIENTO </w:t>
          </w:r>
          <w:r>
            <w:rPr>
              <w:rFonts w:ascii="Arial" w:hAnsi="Arial" w:cs="Arial"/>
              <w:b/>
              <w:sz w:val="20"/>
              <w:szCs w:val="20"/>
            </w:rPr>
            <w:t>SEGUIMIENTO Y MEDICION DE LOS PROCESOS</w:t>
          </w:r>
        </w:p>
        <w:p w:rsidR="00572D54" w:rsidRPr="00C5537A" w:rsidRDefault="00572D54" w:rsidP="00112E1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ÓN Y GESTIÓN DE CALIDAD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D54" w:rsidRPr="00C5537A" w:rsidRDefault="00572D54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572D54" w:rsidRPr="00FE30B5" w:rsidRDefault="00572D54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clip_image001"/>
      </v:shape>
    </w:pict>
  </w:numPicBullet>
  <w:numPicBullet w:numPicBulletId="1">
    <w:pict>
      <v:shape id="_x0000_i1043" type="#_x0000_t75" style="width:11.25pt;height:11.25pt" o:bullet="t">
        <v:imagedata r:id="rId2" o:title="clip_image001"/>
      </v:shape>
    </w:pict>
  </w:numPicBullet>
  <w:numPicBullet w:numPicBulletId="2">
    <w:pict>
      <v:shape id="_x0000_i1044" type="#_x0000_t75" style="width:17.25pt;height:9pt" o:bullet="t">
        <v:imagedata r:id="rId3" o:title="clip_image001"/>
      </v:shape>
    </w:pict>
  </w:numPicBullet>
  <w:numPicBullet w:numPicBulletId="3">
    <w:pict>
      <v:shape id="_x0000_i1045" type="#_x0000_t75" style="width:9pt;height:9pt" o:bullet="t">
        <v:imagedata r:id="rId4" o:title="clip_image001"/>
      </v:shape>
    </w:pict>
  </w:numPicBullet>
  <w:numPicBullet w:numPicBulletId="4">
    <w:pict>
      <v:shape id="_x0000_i1046" type="#_x0000_t75" style="width:9pt;height:9pt" o:bullet="t">
        <v:imagedata r:id="rId5" o:title="clip_image001"/>
      </v:shape>
    </w:pict>
  </w:numPicBullet>
  <w:numPicBullet w:numPicBulletId="5">
    <w:pict>
      <v:shape id="_x0000_i1047" type="#_x0000_t75" style="width:9pt;height:9pt" o:bullet="t">
        <v:imagedata r:id="rId6" o:title="clip_image001"/>
      </v:shape>
    </w:pict>
  </w:numPicBullet>
  <w:numPicBullet w:numPicBulletId="6">
    <w:pict>
      <v:shape id="_x0000_i1048" type="#_x0000_t75" style="width:9pt;height:9pt" o:bullet="t">
        <v:imagedata r:id="rId7" o:title="clip_image001"/>
      </v:shape>
    </w:pict>
  </w:numPicBullet>
  <w:numPicBullet w:numPicBulletId="7">
    <w:pict>
      <v:shape id="_x0000_i1049" type="#_x0000_t75" style="width:9pt;height:9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C6A8E"/>
    <w:multiLevelType w:val="multilevel"/>
    <w:tmpl w:val="663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6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7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1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9"/>
  </w:num>
  <w:num w:numId="13">
    <w:abstractNumId w:val="22"/>
  </w:num>
  <w:num w:numId="14">
    <w:abstractNumId w:val="6"/>
  </w:num>
  <w:num w:numId="15">
    <w:abstractNumId w:val="16"/>
  </w:num>
  <w:num w:numId="16">
    <w:abstractNumId w:val="15"/>
  </w:num>
  <w:num w:numId="17">
    <w:abstractNumId w:val="8"/>
  </w:num>
  <w:num w:numId="18">
    <w:abstractNumId w:val="3"/>
  </w:num>
  <w:num w:numId="19">
    <w:abstractNumId w:val="14"/>
  </w:num>
  <w:num w:numId="20">
    <w:abstractNumId w:val="1"/>
  </w:num>
  <w:num w:numId="21">
    <w:abstractNumId w:val="0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B"/>
    <w:rsid w:val="000165AA"/>
    <w:rsid w:val="00016774"/>
    <w:rsid w:val="00017A5F"/>
    <w:rsid w:val="00017D88"/>
    <w:rsid w:val="00031A1B"/>
    <w:rsid w:val="00031FF2"/>
    <w:rsid w:val="00053E70"/>
    <w:rsid w:val="00071EA7"/>
    <w:rsid w:val="000739A0"/>
    <w:rsid w:val="000828FA"/>
    <w:rsid w:val="0008743E"/>
    <w:rsid w:val="00094C16"/>
    <w:rsid w:val="000A0561"/>
    <w:rsid w:val="000A176C"/>
    <w:rsid w:val="000B7919"/>
    <w:rsid w:val="000C38B9"/>
    <w:rsid w:val="000C7651"/>
    <w:rsid w:val="000F7837"/>
    <w:rsid w:val="000F7EE5"/>
    <w:rsid w:val="00112E18"/>
    <w:rsid w:val="0012243A"/>
    <w:rsid w:val="00122C48"/>
    <w:rsid w:val="0014433B"/>
    <w:rsid w:val="00146ED3"/>
    <w:rsid w:val="0016184D"/>
    <w:rsid w:val="001707D1"/>
    <w:rsid w:val="00171B93"/>
    <w:rsid w:val="00172750"/>
    <w:rsid w:val="001753F0"/>
    <w:rsid w:val="00190071"/>
    <w:rsid w:val="00191596"/>
    <w:rsid w:val="001918BD"/>
    <w:rsid w:val="001B208D"/>
    <w:rsid w:val="001B26DF"/>
    <w:rsid w:val="001B757C"/>
    <w:rsid w:val="001C026B"/>
    <w:rsid w:val="001C1C62"/>
    <w:rsid w:val="001D05FF"/>
    <w:rsid w:val="00203C23"/>
    <w:rsid w:val="00204E7C"/>
    <w:rsid w:val="00205602"/>
    <w:rsid w:val="00212F5F"/>
    <w:rsid w:val="00222ECD"/>
    <w:rsid w:val="00236ED0"/>
    <w:rsid w:val="002405C2"/>
    <w:rsid w:val="00240BBE"/>
    <w:rsid w:val="00240ED4"/>
    <w:rsid w:val="00241300"/>
    <w:rsid w:val="00245B3D"/>
    <w:rsid w:val="00247F8A"/>
    <w:rsid w:val="00250DF6"/>
    <w:rsid w:val="00255183"/>
    <w:rsid w:val="00261904"/>
    <w:rsid w:val="00272BA8"/>
    <w:rsid w:val="0028774D"/>
    <w:rsid w:val="00290E7A"/>
    <w:rsid w:val="00291BE2"/>
    <w:rsid w:val="002A136D"/>
    <w:rsid w:val="002A18DE"/>
    <w:rsid w:val="002B16E8"/>
    <w:rsid w:val="002B1B9A"/>
    <w:rsid w:val="002B726D"/>
    <w:rsid w:val="002C6EA9"/>
    <w:rsid w:val="002C7434"/>
    <w:rsid w:val="002E406F"/>
    <w:rsid w:val="002E53CC"/>
    <w:rsid w:val="002E60BA"/>
    <w:rsid w:val="003043D2"/>
    <w:rsid w:val="003166E6"/>
    <w:rsid w:val="00320255"/>
    <w:rsid w:val="00323257"/>
    <w:rsid w:val="00326EE8"/>
    <w:rsid w:val="00327A78"/>
    <w:rsid w:val="00345873"/>
    <w:rsid w:val="00353926"/>
    <w:rsid w:val="00355489"/>
    <w:rsid w:val="003559F6"/>
    <w:rsid w:val="00356330"/>
    <w:rsid w:val="0035721D"/>
    <w:rsid w:val="00363537"/>
    <w:rsid w:val="003639E1"/>
    <w:rsid w:val="003650C5"/>
    <w:rsid w:val="00374314"/>
    <w:rsid w:val="00377CBF"/>
    <w:rsid w:val="00383481"/>
    <w:rsid w:val="00390630"/>
    <w:rsid w:val="003937FD"/>
    <w:rsid w:val="00394E5F"/>
    <w:rsid w:val="003A4FC9"/>
    <w:rsid w:val="003A7D28"/>
    <w:rsid w:val="003D7B62"/>
    <w:rsid w:val="003F468A"/>
    <w:rsid w:val="00400313"/>
    <w:rsid w:val="0040074D"/>
    <w:rsid w:val="00402761"/>
    <w:rsid w:val="00404623"/>
    <w:rsid w:val="00405804"/>
    <w:rsid w:val="00412635"/>
    <w:rsid w:val="004140AA"/>
    <w:rsid w:val="00426522"/>
    <w:rsid w:val="00433840"/>
    <w:rsid w:val="00442E8E"/>
    <w:rsid w:val="004504A0"/>
    <w:rsid w:val="004515E4"/>
    <w:rsid w:val="004636B7"/>
    <w:rsid w:val="00473916"/>
    <w:rsid w:val="00481872"/>
    <w:rsid w:val="00486A14"/>
    <w:rsid w:val="00496E79"/>
    <w:rsid w:val="004E0C6F"/>
    <w:rsid w:val="004E398F"/>
    <w:rsid w:val="004E6881"/>
    <w:rsid w:val="004E7CEF"/>
    <w:rsid w:val="005029FA"/>
    <w:rsid w:val="0051411E"/>
    <w:rsid w:val="005173DA"/>
    <w:rsid w:val="00532E10"/>
    <w:rsid w:val="005506AC"/>
    <w:rsid w:val="005727A6"/>
    <w:rsid w:val="00572D54"/>
    <w:rsid w:val="00573C3A"/>
    <w:rsid w:val="00575537"/>
    <w:rsid w:val="00582DAB"/>
    <w:rsid w:val="005836E0"/>
    <w:rsid w:val="005914C5"/>
    <w:rsid w:val="005976D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34B7B"/>
    <w:rsid w:val="0064255A"/>
    <w:rsid w:val="00643882"/>
    <w:rsid w:val="0064496C"/>
    <w:rsid w:val="00650461"/>
    <w:rsid w:val="006527D5"/>
    <w:rsid w:val="00663905"/>
    <w:rsid w:val="00677E87"/>
    <w:rsid w:val="006811E7"/>
    <w:rsid w:val="00682584"/>
    <w:rsid w:val="00686995"/>
    <w:rsid w:val="006A0D80"/>
    <w:rsid w:val="006A4D0B"/>
    <w:rsid w:val="006A5EF8"/>
    <w:rsid w:val="006B17F7"/>
    <w:rsid w:val="006C4253"/>
    <w:rsid w:val="006C73A5"/>
    <w:rsid w:val="006D498A"/>
    <w:rsid w:val="006D5D5E"/>
    <w:rsid w:val="006E24E0"/>
    <w:rsid w:val="006F13A2"/>
    <w:rsid w:val="00702243"/>
    <w:rsid w:val="00704463"/>
    <w:rsid w:val="00712D7C"/>
    <w:rsid w:val="007137D1"/>
    <w:rsid w:val="00717C5B"/>
    <w:rsid w:val="0072644D"/>
    <w:rsid w:val="007333F5"/>
    <w:rsid w:val="007432C1"/>
    <w:rsid w:val="00744B7F"/>
    <w:rsid w:val="007462AE"/>
    <w:rsid w:val="00746963"/>
    <w:rsid w:val="00762D2F"/>
    <w:rsid w:val="00772F9A"/>
    <w:rsid w:val="00774A56"/>
    <w:rsid w:val="0078312A"/>
    <w:rsid w:val="00790ABC"/>
    <w:rsid w:val="007B3B87"/>
    <w:rsid w:val="007C1520"/>
    <w:rsid w:val="007D3FB8"/>
    <w:rsid w:val="007E0F16"/>
    <w:rsid w:val="007E3DC9"/>
    <w:rsid w:val="007E4563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6F5"/>
    <w:rsid w:val="00862F00"/>
    <w:rsid w:val="00881E42"/>
    <w:rsid w:val="008A455E"/>
    <w:rsid w:val="008A6439"/>
    <w:rsid w:val="008B510B"/>
    <w:rsid w:val="008B6D9D"/>
    <w:rsid w:val="008C44D1"/>
    <w:rsid w:val="008C662B"/>
    <w:rsid w:val="008C705A"/>
    <w:rsid w:val="008D4857"/>
    <w:rsid w:val="008D7FFD"/>
    <w:rsid w:val="008E08D4"/>
    <w:rsid w:val="008E1081"/>
    <w:rsid w:val="008E59F6"/>
    <w:rsid w:val="008F0AB8"/>
    <w:rsid w:val="008F4E37"/>
    <w:rsid w:val="008F5DBF"/>
    <w:rsid w:val="009078A6"/>
    <w:rsid w:val="00942B04"/>
    <w:rsid w:val="009435A0"/>
    <w:rsid w:val="00945DCF"/>
    <w:rsid w:val="009518D6"/>
    <w:rsid w:val="00953A87"/>
    <w:rsid w:val="00965DAB"/>
    <w:rsid w:val="00973886"/>
    <w:rsid w:val="00991C1F"/>
    <w:rsid w:val="009933D8"/>
    <w:rsid w:val="00997F4D"/>
    <w:rsid w:val="009A1704"/>
    <w:rsid w:val="009A2807"/>
    <w:rsid w:val="009A4415"/>
    <w:rsid w:val="009A6074"/>
    <w:rsid w:val="009A6ADF"/>
    <w:rsid w:val="009C11B5"/>
    <w:rsid w:val="009D211A"/>
    <w:rsid w:val="009F3023"/>
    <w:rsid w:val="00A0660D"/>
    <w:rsid w:val="00A071BC"/>
    <w:rsid w:val="00A1353E"/>
    <w:rsid w:val="00A13BAF"/>
    <w:rsid w:val="00A164C6"/>
    <w:rsid w:val="00A441B3"/>
    <w:rsid w:val="00A52220"/>
    <w:rsid w:val="00A610E8"/>
    <w:rsid w:val="00A61188"/>
    <w:rsid w:val="00A669A3"/>
    <w:rsid w:val="00A83A51"/>
    <w:rsid w:val="00A91FB4"/>
    <w:rsid w:val="00A973B5"/>
    <w:rsid w:val="00A9753B"/>
    <w:rsid w:val="00AB1AD9"/>
    <w:rsid w:val="00AB7CC8"/>
    <w:rsid w:val="00AC6902"/>
    <w:rsid w:val="00AD643A"/>
    <w:rsid w:val="00AE4A31"/>
    <w:rsid w:val="00AF619B"/>
    <w:rsid w:val="00B00BF6"/>
    <w:rsid w:val="00B207F5"/>
    <w:rsid w:val="00B247A2"/>
    <w:rsid w:val="00B333DA"/>
    <w:rsid w:val="00B35462"/>
    <w:rsid w:val="00B421EE"/>
    <w:rsid w:val="00B44F32"/>
    <w:rsid w:val="00B64015"/>
    <w:rsid w:val="00B67205"/>
    <w:rsid w:val="00B71A25"/>
    <w:rsid w:val="00B7504C"/>
    <w:rsid w:val="00B7788B"/>
    <w:rsid w:val="00BA57CE"/>
    <w:rsid w:val="00BA71E8"/>
    <w:rsid w:val="00BB6202"/>
    <w:rsid w:val="00BC2408"/>
    <w:rsid w:val="00BD2E67"/>
    <w:rsid w:val="00BE673E"/>
    <w:rsid w:val="00BF2E04"/>
    <w:rsid w:val="00BF3C3F"/>
    <w:rsid w:val="00C13DEC"/>
    <w:rsid w:val="00C23AC0"/>
    <w:rsid w:val="00C24E2F"/>
    <w:rsid w:val="00C3514C"/>
    <w:rsid w:val="00C36FA9"/>
    <w:rsid w:val="00C4221E"/>
    <w:rsid w:val="00C46630"/>
    <w:rsid w:val="00C5537A"/>
    <w:rsid w:val="00C568AC"/>
    <w:rsid w:val="00C709AE"/>
    <w:rsid w:val="00C73245"/>
    <w:rsid w:val="00C74768"/>
    <w:rsid w:val="00C768BA"/>
    <w:rsid w:val="00C93A99"/>
    <w:rsid w:val="00C94E14"/>
    <w:rsid w:val="00CA2A9A"/>
    <w:rsid w:val="00CA7C51"/>
    <w:rsid w:val="00CB23BF"/>
    <w:rsid w:val="00CC4A8F"/>
    <w:rsid w:val="00CE03F0"/>
    <w:rsid w:val="00CF0395"/>
    <w:rsid w:val="00CF6839"/>
    <w:rsid w:val="00D009C4"/>
    <w:rsid w:val="00D02554"/>
    <w:rsid w:val="00D044AA"/>
    <w:rsid w:val="00D1636E"/>
    <w:rsid w:val="00D23470"/>
    <w:rsid w:val="00D2596A"/>
    <w:rsid w:val="00D27168"/>
    <w:rsid w:val="00D33203"/>
    <w:rsid w:val="00D379DF"/>
    <w:rsid w:val="00D46EB8"/>
    <w:rsid w:val="00D5790D"/>
    <w:rsid w:val="00D7501B"/>
    <w:rsid w:val="00D76BCF"/>
    <w:rsid w:val="00D84060"/>
    <w:rsid w:val="00D8419C"/>
    <w:rsid w:val="00D91285"/>
    <w:rsid w:val="00D9609E"/>
    <w:rsid w:val="00DB0743"/>
    <w:rsid w:val="00DB3440"/>
    <w:rsid w:val="00DC1765"/>
    <w:rsid w:val="00DC24C9"/>
    <w:rsid w:val="00DC3D92"/>
    <w:rsid w:val="00DC4D15"/>
    <w:rsid w:val="00DC6A50"/>
    <w:rsid w:val="00DD2CFB"/>
    <w:rsid w:val="00DD3C13"/>
    <w:rsid w:val="00DD3D65"/>
    <w:rsid w:val="00DE1091"/>
    <w:rsid w:val="00E15714"/>
    <w:rsid w:val="00E32C05"/>
    <w:rsid w:val="00E3505C"/>
    <w:rsid w:val="00E3514F"/>
    <w:rsid w:val="00E441B2"/>
    <w:rsid w:val="00E602DB"/>
    <w:rsid w:val="00E625AF"/>
    <w:rsid w:val="00E62FDE"/>
    <w:rsid w:val="00E775BB"/>
    <w:rsid w:val="00E8104E"/>
    <w:rsid w:val="00E81386"/>
    <w:rsid w:val="00E84EFB"/>
    <w:rsid w:val="00EA67D3"/>
    <w:rsid w:val="00EB00EF"/>
    <w:rsid w:val="00EB0EA8"/>
    <w:rsid w:val="00ED11CA"/>
    <w:rsid w:val="00EE318C"/>
    <w:rsid w:val="00EE5DCB"/>
    <w:rsid w:val="00EF1ECF"/>
    <w:rsid w:val="00F0140F"/>
    <w:rsid w:val="00F07759"/>
    <w:rsid w:val="00F12555"/>
    <w:rsid w:val="00F17D4C"/>
    <w:rsid w:val="00F20CC8"/>
    <w:rsid w:val="00F31DC7"/>
    <w:rsid w:val="00F32523"/>
    <w:rsid w:val="00F36F99"/>
    <w:rsid w:val="00F46827"/>
    <w:rsid w:val="00F574D0"/>
    <w:rsid w:val="00F64E18"/>
    <w:rsid w:val="00F7197C"/>
    <w:rsid w:val="00F80A81"/>
    <w:rsid w:val="00F92765"/>
    <w:rsid w:val="00F9289E"/>
    <w:rsid w:val="00F92D73"/>
    <w:rsid w:val="00FA5DCE"/>
    <w:rsid w:val="00FB51D8"/>
    <w:rsid w:val="00FB57A1"/>
    <w:rsid w:val="00FC130B"/>
    <w:rsid w:val="00FC2948"/>
    <w:rsid w:val="00FC513B"/>
    <w:rsid w:val="00FE30B5"/>
    <w:rsid w:val="00FE605F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71BFED2-3B13-4538-A11B-9568B4F6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00"/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7F7-6E75-482A-9170-01FDD8B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Henry</cp:lastModifiedBy>
  <cp:revision>17</cp:revision>
  <cp:lastPrinted>2013-08-21T19:59:00Z</cp:lastPrinted>
  <dcterms:created xsi:type="dcterms:W3CDTF">2013-05-20T15:47:00Z</dcterms:created>
  <dcterms:modified xsi:type="dcterms:W3CDTF">2014-11-25T18:45:00Z</dcterms:modified>
</cp:coreProperties>
</file>